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325E0" w14:paraId="34234B25" w14:textId="77777777" w:rsidTr="003325E0">
        <w:tc>
          <w:tcPr>
            <w:tcW w:w="5069" w:type="dxa"/>
          </w:tcPr>
          <w:p w14:paraId="3F9E1D66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2760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DA987D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C35B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лесу и ООС</w:t>
            </w: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B72FF" w14:textId="77777777" w:rsidR="003325E0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администрации МО «Братский район»</w:t>
            </w:r>
          </w:p>
          <w:p w14:paraId="2F475AB5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A2D3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Лисовская</w:t>
            </w:r>
          </w:p>
          <w:p w14:paraId="58C67286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«____»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21</w:t>
            </w: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013CFF1" w14:textId="77777777" w:rsidR="003325E0" w:rsidRDefault="003325E0"/>
        </w:tc>
        <w:tc>
          <w:tcPr>
            <w:tcW w:w="5069" w:type="dxa"/>
          </w:tcPr>
          <w:p w14:paraId="14570C06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6A74FDE5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317B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  <w:p w14:paraId="379FF5C1" w14:textId="77777777" w:rsidR="003325E0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администрации МО «Братский район»</w:t>
            </w:r>
          </w:p>
          <w:p w14:paraId="0EA3BE30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3FF72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Ахметова</w:t>
            </w:r>
          </w:p>
          <w:p w14:paraId="0C2B813F" w14:textId="77777777" w:rsidR="003325E0" w:rsidRPr="00276063" w:rsidRDefault="003325E0" w:rsidP="003325E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>«____»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21</w:t>
            </w:r>
            <w:r w:rsidRPr="002760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1D3FBF" w14:textId="77777777" w:rsidR="003325E0" w:rsidRDefault="003325E0"/>
        </w:tc>
      </w:tr>
    </w:tbl>
    <w:p w14:paraId="6E6EC6F1" w14:textId="45CBD1D7" w:rsidR="00C20199" w:rsidRDefault="00C20199"/>
    <w:p w14:paraId="43B47999" w14:textId="77777777" w:rsidR="002F5E2D" w:rsidRDefault="002F5E2D" w:rsidP="00BF4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DA9B3F3" w14:textId="77777777" w:rsidR="00BF498C" w:rsidRPr="003325E0" w:rsidRDefault="00D95F52" w:rsidP="00BF498C">
      <w:pPr>
        <w:spacing w:after="0" w:line="240" w:lineRule="auto"/>
        <w:ind w:firstLine="709"/>
        <w:contextualSpacing/>
        <w:jc w:val="center"/>
        <w:rPr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 xml:space="preserve">Положение о проведении муниципального </w:t>
      </w:r>
    </w:p>
    <w:p w14:paraId="72697B84" w14:textId="77777777" w:rsidR="00BF498C" w:rsidRPr="003325E0" w:rsidRDefault="00BF498C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 xml:space="preserve">творческого конкурса среди образовательных учреждений </w:t>
      </w:r>
    </w:p>
    <w:p w14:paraId="53B47C1A" w14:textId="77777777" w:rsidR="00BF498C" w:rsidRPr="003325E0" w:rsidRDefault="00BF498C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«Байкал – жемчужина Сибири»</w:t>
      </w:r>
    </w:p>
    <w:p w14:paraId="4E09C2BE" w14:textId="77777777" w:rsidR="00BF498C" w:rsidRPr="003325E0" w:rsidRDefault="00BF498C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80CFEF" w14:textId="77777777" w:rsidR="003F5EC6" w:rsidRPr="003325E0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C53DD4" w:rsidRPr="003325E0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14:paraId="53B5E6A7" w14:textId="517609AA" w:rsidR="003F5EC6" w:rsidRPr="003325E0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1.1. Настоящее Положение о проведении конкурса «</w:t>
      </w:r>
      <w:r w:rsidR="00BF498C" w:rsidRPr="003325E0">
        <w:rPr>
          <w:rFonts w:ascii="Times New Roman" w:hAnsi="Times New Roman" w:cs="Times New Roman"/>
          <w:sz w:val="27"/>
          <w:szCs w:val="27"/>
        </w:rPr>
        <w:t>Байкал – жемчужина Сибири</w:t>
      </w:r>
      <w:r w:rsidRPr="003325E0">
        <w:rPr>
          <w:rFonts w:ascii="Times New Roman" w:hAnsi="Times New Roman" w:cs="Times New Roman"/>
          <w:sz w:val="27"/>
          <w:szCs w:val="27"/>
        </w:rPr>
        <w:t>» (далее – Конкурс)</w:t>
      </w:r>
      <w:r w:rsidR="003325E0" w:rsidRPr="003325E0">
        <w:rPr>
          <w:rFonts w:ascii="Times New Roman" w:hAnsi="Times New Roman" w:cs="Times New Roman"/>
          <w:sz w:val="27"/>
          <w:szCs w:val="27"/>
        </w:rPr>
        <w:t xml:space="preserve"> проводится</w:t>
      </w:r>
      <w:r w:rsidRPr="003325E0">
        <w:rPr>
          <w:rFonts w:ascii="Times New Roman" w:hAnsi="Times New Roman" w:cs="Times New Roman"/>
          <w:sz w:val="27"/>
          <w:szCs w:val="27"/>
        </w:rPr>
        <w:t xml:space="preserve"> в </w:t>
      </w:r>
      <w:r w:rsidR="00CF1EF1" w:rsidRPr="003325E0">
        <w:rPr>
          <w:rFonts w:ascii="Times New Roman" w:hAnsi="Times New Roman" w:cs="Times New Roman"/>
          <w:sz w:val="27"/>
          <w:szCs w:val="27"/>
        </w:rPr>
        <w:t xml:space="preserve">рамках районного экологического марафона «Байкальская Ель», </w:t>
      </w:r>
      <w:r w:rsidR="00701F73" w:rsidRPr="003325E0">
        <w:rPr>
          <w:rFonts w:ascii="Times New Roman" w:hAnsi="Times New Roman" w:cs="Times New Roman"/>
          <w:sz w:val="27"/>
          <w:szCs w:val="27"/>
        </w:rPr>
        <w:t>посвященного «Году Байкала», «95-летию Братского района» и формированию экологической культуры населения Братского района,</w:t>
      </w:r>
      <w:r w:rsidR="00701F73" w:rsidRPr="003325E0">
        <w:rPr>
          <w:sz w:val="27"/>
          <w:szCs w:val="27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14:paraId="045E84EA" w14:textId="00A64A81" w:rsidR="003F5EC6" w:rsidRPr="003325E0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1.2.</w:t>
      </w:r>
      <w:r w:rsidR="00A21C25"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="00A21C25" w:rsidRPr="003325E0">
        <w:rPr>
          <w:rFonts w:ascii="Times New Roman" w:hAnsi="Times New Roman" w:cs="Times New Roman"/>
          <w:b/>
          <w:bCs/>
          <w:sz w:val="27"/>
          <w:szCs w:val="27"/>
        </w:rPr>
        <w:t>Цель проведения Конкурса</w:t>
      </w:r>
      <w:r w:rsidR="00A21C25" w:rsidRPr="003325E0">
        <w:rPr>
          <w:rFonts w:ascii="Times New Roman" w:hAnsi="Times New Roman" w:cs="Times New Roman"/>
          <w:sz w:val="27"/>
          <w:szCs w:val="27"/>
        </w:rPr>
        <w:t xml:space="preserve"> – </w:t>
      </w:r>
      <w:r w:rsidR="00CF1EF1" w:rsidRPr="003325E0">
        <w:rPr>
          <w:rFonts w:ascii="Times New Roman" w:hAnsi="Times New Roman" w:cs="Times New Roman"/>
          <w:sz w:val="27"/>
          <w:szCs w:val="27"/>
        </w:rPr>
        <w:t xml:space="preserve">привлечение </w:t>
      </w:r>
      <w:r w:rsidRPr="003325E0">
        <w:rPr>
          <w:rFonts w:ascii="Times New Roman" w:hAnsi="Times New Roman" w:cs="Times New Roman"/>
          <w:sz w:val="27"/>
          <w:szCs w:val="27"/>
        </w:rPr>
        <w:t>внимания к вопрос</w:t>
      </w:r>
      <w:r w:rsidR="00BF498C" w:rsidRPr="003325E0">
        <w:rPr>
          <w:rFonts w:ascii="Times New Roman" w:hAnsi="Times New Roman" w:cs="Times New Roman"/>
          <w:sz w:val="27"/>
          <w:szCs w:val="27"/>
        </w:rPr>
        <w:t>ам сохранения и</w:t>
      </w:r>
      <w:r w:rsidRPr="003325E0">
        <w:rPr>
          <w:rFonts w:ascii="Times New Roman" w:hAnsi="Times New Roman" w:cs="Times New Roman"/>
          <w:sz w:val="27"/>
          <w:szCs w:val="27"/>
        </w:rPr>
        <w:t xml:space="preserve"> защиты </w:t>
      </w:r>
      <w:r w:rsidR="00BF498C" w:rsidRPr="003325E0">
        <w:rPr>
          <w:rFonts w:ascii="Times New Roman" w:hAnsi="Times New Roman" w:cs="Times New Roman"/>
          <w:sz w:val="27"/>
          <w:szCs w:val="27"/>
        </w:rPr>
        <w:t>озера Байкал</w:t>
      </w:r>
      <w:r w:rsidRPr="003325E0">
        <w:rPr>
          <w:rFonts w:ascii="Times New Roman" w:hAnsi="Times New Roman" w:cs="Times New Roman"/>
          <w:sz w:val="27"/>
          <w:szCs w:val="27"/>
        </w:rPr>
        <w:t xml:space="preserve">, </w:t>
      </w:r>
      <w:r w:rsidR="00BF498C" w:rsidRPr="003325E0">
        <w:rPr>
          <w:rFonts w:ascii="Times New Roman" w:hAnsi="Times New Roman" w:cs="Times New Roman"/>
          <w:sz w:val="27"/>
          <w:szCs w:val="27"/>
          <w:shd w:val="clear" w:color="auto" w:fill="FFFFFF"/>
        </w:rPr>
        <w:t>развити</w:t>
      </w:r>
      <w:r w:rsidR="003325E0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="00BF498C" w:rsidRPr="003325E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юном поколении экологического сознания.</w:t>
      </w:r>
    </w:p>
    <w:p w14:paraId="391DBC3B" w14:textId="6DFA7763" w:rsidR="003F5EC6" w:rsidRPr="003325E0" w:rsidRDefault="00CF1EF1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1.3</w:t>
      </w:r>
      <w:r w:rsidR="00A21C25" w:rsidRPr="003325E0">
        <w:rPr>
          <w:rFonts w:ascii="Times New Roman" w:hAnsi="Times New Roman" w:cs="Times New Roman"/>
          <w:sz w:val="27"/>
          <w:szCs w:val="27"/>
        </w:rPr>
        <w:t>.</w:t>
      </w:r>
      <w:r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="003F5EC6" w:rsidRPr="003325E0">
        <w:rPr>
          <w:rFonts w:ascii="Times New Roman" w:hAnsi="Times New Roman" w:cs="Times New Roman"/>
          <w:b/>
          <w:bCs/>
          <w:sz w:val="27"/>
          <w:szCs w:val="27"/>
        </w:rPr>
        <w:t>Задач</w:t>
      </w:r>
      <w:r w:rsidR="003325E0" w:rsidRPr="003325E0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3F5EC6" w:rsidRPr="003325E0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:</w:t>
      </w:r>
    </w:p>
    <w:p w14:paraId="44CAF841" w14:textId="77777777" w:rsidR="00AB6C05" w:rsidRPr="003325E0" w:rsidRDefault="00AB6C05" w:rsidP="00AB6C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привлечение внимания детей к природному, историческому и культурному наследию озера Байкал; </w:t>
      </w:r>
    </w:p>
    <w:p w14:paraId="39A2A0C4" w14:textId="77777777" w:rsidR="00BF498C" w:rsidRPr="003325E0" w:rsidRDefault="00AB6C05" w:rsidP="00AB6C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повышение уровня знаний о Байкале как уникальной природной лаборатории;</w:t>
      </w:r>
    </w:p>
    <w:p w14:paraId="2EFE6029" w14:textId="77777777" w:rsidR="003F5EC6" w:rsidRPr="003325E0" w:rsidRDefault="003F5EC6" w:rsidP="00AB6C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формирование бережного отношения к природе;</w:t>
      </w:r>
    </w:p>
    <w:p w14:paraId="6FBBE061" w14:textId="77777777" w:rsidR="003F5EC6" w:rsidRPr="003325E0" w:rsidRDefault="003F5EC6" w:rsidP="00AB6C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выявление талантливых, творческих людей;</w:t>
      </w:r>
    </w:p>
    <w:p w14:paraId="159BE120" w14:textId="77777777" w:rsidR="003F5EC6" w:rsidRPr="003325E0" w:rsidRDefault="003F5EC6" w:rsidP="00AB6C0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развитие фантазии и творчества участников.</w:t>
      </w:r>
    </w:p>
    <w:p w14:paraId="18185415" w14:textId="77777777" w:rsidR="008C0206" w:rsidRPr="003325E0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85E59BB" w14:textId="77777777" w:rsidR="00A21C25" w:rsidRPr="003325E0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чредители и организаторы</w:t>
      </w:r>
    </w:p>
    <w:p w14:paraId="56A54C4D" w14:textId="77777777" w:rsidR="00A21C25" w:rsidRPr="003325E0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Администрация МО «Братский район»;</w:t>
      </w:r>
    </w:p>
    <w:p w14:paraId="1E6CF912" w14:textId="1FF28D57" w:rsidR="00A21C25" w:rsidRPr="003325E0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Организация и проведение Конкурса возлагается на</w:t>
      </w:r>
      <w:r w:rsidR="00C20199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AB6C05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по лесу и </w:t>
      </w:r>
      <w:r w:rsidR="007B331B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</w:t>
      </w:r>
      <w:r w:rsid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B331B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ающей среды</w:t>
      </w:r>
      <w:r w:rsidR="00AB6C05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МО «Братский район»</w:t>
      </w:r>
      <w:r w:rsidR="007B331B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20199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331B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образования АМО «Братский район».</w:t>
      </w:r>
    </w:p>
    <w:p w14:paraId="559BEBDF" w14:textId="77777777" w:rsidR="008C0206" w:rsidRPr="003325E0" w:rsidRDefault="008C0206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B4BD07" w14:textId="3724FF00" w:rsidR="003F5EC6" w:rsidRPr="003325E0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3.</w:t>
      </w:r>
      <w:r w:rsidR="003F5EC6" w:rsidRPr="003325E0">
        <w:rPr>
          <w:rFonts w:ascii="Times New Roman" w:hAnsi="Times New Roman" w:cs="Times New Roman"/>
          <w:b/>
          <w:sz w:val="27"/>
          <w:szCs w:val="27"/>
        </w:rPr>
        <w:t> </w:t>
      </w:r>
      <w:r w:rsidRPr="003325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оки проведения </w:t>
      </w:r>
    </w:p>
    <w:p w14:paraId="05C4886B" w14:textId="7D7DAA1E" w:rsidR="003F5EC6" w:rsidRPr="003325E0" w:rsidRDefault="00A21C25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3</w:t>
      </w:r>
      <w:r w:rsidR="003F5EC6" w:rsidRPr="003325E0">
        <w:rPr>
          <w:rFonts w:ascii="Times New Roman" w:hAnsi="Times New Roman" w:cs="Times New Roman"/>
          <w:sz w:val="27"/>
          <w:szCs w:val="27"/>
        </w:rPr>
        <w:t xml:space="preserve">.1. </w:t>
      </w:r>
      <w:r w:rsidRPr="003325E0">
        <w:rPr>
          <w:rFonts w:ascii="Times New Roman" w:hAnsi="Times New Roman" w:cs="Times New Roman"/>
          <w:sz w:val="27"/>
          <w:szCs w:val="27"/>
        </w:rPr>
        <w:t>Конкурс проводится</w:t>
      </w:r>
      <w:r w:rsidR="003F5EC6" w:rsidRPr="003325E0">
        <w:rPr>
          <w:rFonts w:ascii="Times New Roman" w:hAnsi="Times New Roman" w:cs="Times New Roman"/>
          <w:sz w:val="27"/>
          <w:szCs w:val="27"/>
        </w:rPr>
        <w:t xml:space="preserve"> – </w:t>
      </w:r>
      <w:r w:rsidR="003F5EC6" w:rsidRPr="003325E0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C20199" w:rsidRPr="003325E0">
        <w:rPr>
          <w:rFonts w:ascii="Times New Roman" w:hAnsi="Times New Roman" w:cs="Times New Roman"/>
          <w:b/>
          <w:sz w:val="27"/>
          <w:szCs w:val="27"/>
        </w:rPr>
        <w:t>1</w:t>
      </w:r>
      <w:r w:rsidR="00AB6C05" w:rsidRPr="003325E0">
        <w:rPr>
          <w:rFonts w:ascii="Times New Roman" w:hAnsi="Times New Roman" w:cs="Times New Roman"/>
          <w:b/>
          <w:sz w:val="27"/>
          <w:szCs w:val="27"/>
        </w:rPr>
        <w:t>0</w:t>
      </w:r>
      <w:r w:rsidR="003325E0">
        <w:rPr>
          <w:rFonts w:ascii="Times New Roman" w:hAnsi="Times New Roman" w:cs="Times New Roman"/>
          <w:b/>
          <w:sz w:val="27"/>
          <w:szCs w:val="27"/>
        </w:rPr>
        <w:t xml:space="preserve"> апреля </w:t>
      </w:r>
      <w:r w:rsidR="003F5EC6" w:rsidRPr="003325E0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CF1EF1" w:rsidRPr="003325E0">
        <w:rPr>
          <w:rFonts w:ascii="Times New Roman" w:hAnsi="Times New Roman" w:cs="Times New Roman"/>
          <w:b/>
          <w:sz w:val="27"/>
          <w:szCs w:val="27"/>
        </w:rPr>
        <w:t>30</w:t>
      </w:r>
      <w:r w:rsidR="003325E0">
        <w:rPr>
          <w:rFonts w:ascii="Times New Roman" w:hAnsi="Times New Roman" w:cs="Times New Roman"/>
          <w:b/>
          <w:sz w:val="27"/>
          <w:szCs w:val="27"/>
        </w:rPr>
        <w:t xml:space="preserve"> мая </w:t>
      </w:r>
      <w:r w:rsidR="00C20199" w:rsidRPr="003325E0">
        <w:rPr>
          <w:rFonts w:ascii="Times New Roman" w:hAnsi="Times New Roman" w:cs="Times New Roman"/>
          <w:b/>
          <w:sz w:val="27"/>
          <w:szCs w:val="27"/>
        </w:rPr>
        <w:t>2021</w:t>
      </w:r>
      <w:r w:rsidR="003F5EC6" w:rsidRPr="003325E0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3325E0">
        <w:rPr>
          <w:rFonts w:ascii="Times New Roman" w:hAnsi="Times New Roman" w:cs="Times New Roman"/>
          <w:b/>
          <w:sz w:val="27"/>
          <w:szCs w:val="27"/>
        </w:rPr>
        <w:t>.</w:t>
      </w:r>
    </w:p>
    <w:p w14:paraId="5FB2204D" w14:textId="2C08247D" w:rsidR="00462718" w:rsidRPr="003325E0" w:rsidRDefault="00A21C25" w:rsidP="007B33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3</w:t>
      </w:r>
      <w:r w:rsidR="003F5EC6" w:rsidRPr="003325E0">
        <w:rPr>
          <w:rFonts w:ascii="Times New Roman" w:hAnsi="Times New Roman" w:cs="Times New Roman"/>
          <w:sz w:val="27"/>
          <w:szCs w:val="27"/>
        </w:rPr>
        <w:t>.</w:t>
      </w:r>
      <w:r w:rsidRPr="003325E0">
        <w:rPr>
          <w:rFonts w:ascii="Times New Roman" w:hAnsi="Times New Roman" w:cs="Times New Roman"/>
          <w:sz w:val="27"/>
          <w:szCs w:val="27"/>
        </w:rPr>
        <w:t xml:space="preserve">2. Подведение итогов – </w:t>
      </w:r>
      <w:r w:rsidR="00B24000" w:rsidRPr="003325E0">
        <w:rPr>
          <w:rFonts w:ascii="Times New Roman" w:hAnsi="Times New Roman" w:cs="Times New Roman"/>
          <w:b/>
          <w:sz w:val="27"/>
          <w:szCs w:val="27"/>
        </w:rPr>
        <w:t>с 01</w:t>
      </w:r>
      <w:r w:rsidR="003325E0">
        <w:rPr>
          <w:rFonts w:ascii="Times New Roman" w:hAnsi="Times New Roman" w:cs="Times New Roman"/>
          <w:b/>
          <w:sz w:val="27"/>
          <w:szCs w:val="27"/>
        </w:rPr>
        <w:t xml:space="preserve"> июня по </w:t>
      </w:r>
      <w:r w:rsidR="00AB6C05" w:rsidRPr="003325E0">
        <w:rPr>
          <w:rFonts w:ascii="Times New Roman" w:hAnsi="Times New Roman" w:cs="Times New Roman"/>
          <w:b/>
          <w:sz w:val="27"/>
          <w:szCs w:val="27"/>
        </w:rPr>
        <w:t>07</w:t>
      </w:r>
      <w:r w:rsidR="003325E0">
        <w:rPr>
          <w:rFonts w:ascii="Times New Roman" w:hAnsi="Times New Roman" w:cs="Times New Roman"/>
          <w:b/>
          <w:sz w:val="27"/>
          <w:szCs w:val="27"/>
        </w:rPr>
        <w:t xml:space="preserve"> июля </w:t>
      </w:r>
      <w:r w:rsidR="00C20199" w:rsidRPr="003325E0">
        <w:rPr>
          <w:rFonts w:ascii="Times New Roman" w:hAnsi="Times New Roman" w:cs="Times New Roman"/>
          <w:b/>
          <w:sz w:val="27"/>
          <w:szCs w:val="27"/>
        </w:rPr>
        <w:t>2021</w:t>
      </w:r>
      <w:r w:rsidRPr="003325E0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3325E0">
        <w:rPr>
          <w:rFonts w:ascii="Times New Roman" w:hAnsi="Times New Roman" w:cs="Times New Roman"/>
          <w:b/>
          <w:sz w:val="27"/>
          <w:szCs w:val="27"/>
        </w:rPr>
        <w:t>.</w:t>
      </w:r>
    </w:p>
    <w:p w14:paraId="4F8E02FD" w14:textId="77777777" w:rsidR="00AB6C05" w:rsidRPr="003325E0" w:rsidRDefault="00462718" w:rsidP="00C53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3325E0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</w:p>
    <w:p w14:paraId="161575A9" w14:textId="4F6C9DEF" w:rsidR="00A21C25" w:rsidRPr="003325E0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Участники </w:t>
      </w:r>
    </w:p>
    <w:p w14:paraId="504F8E63" w14:textId="77777777" w:rsidR="00C53DD4" w:rsidRPr="003325E0" w:rsidRDefault="007B331B" w:rsidP="00C53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В Конкурсе могут принять участие команды из числа обучающихся учреждений дошкольного, общего и дополнительного образо</w:t>
      </w:r>
      <w:r w:rsidR="004B5FE1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вания в количестве 8-10 человек</w:t>
      </w:r>
      <w:r w:rsidR="00C53D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разной возрастной категории (за исключением учреждений </w:t>
      </w:r>
      <w:r w:rsidR="004B5FE1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53D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дошкольного образования). </w:t>
      </w:r>
    </w:p>
    <w:p w14:paraId="17165C6F" w14:textId="77777777" w:rsidR="00C53DD4" w:rsidRPr="003325E0" w:rsidRDefault="00C53DD4" w:rsidP="00C53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lastRenderedPageBreak/>
        <w:t xml:space="preserve">Допускается </w:t>
      </w:r>
      <w:r w:rsidR="004B5FE1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не более одной команды от одного образовательного учреждения.</w:t>
      </w:r>
      <w:r w:rsidR="00A6697F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</w:p>
    <w:p w14:paraId="4FE4DA73" w14:textId="77777777" w:rsidR="00476D66" w:rsidRPr="003325E0" w:rsidRDefault="00A6697F" w:rsidP="00C53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Заявка на участие </w:t>
      </w:r>
      <w:r w:rsidR="00476D66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на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правляется</w:t>
      </w:r>
      <w:r w:rsidR="00476D66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в </w:t>
      </w:r>
      <w:r w:rsidR="00476D66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два электронных адреса </w:t>
      </w:r>
      <w:hyperlink r:id="rId6" w:history="1"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forest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br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aion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ail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476D66"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476D66" w:rsidRPr="003325E0">
        <w:rPr>
          <w:rStyle w:val="33"/>
          <w:rFonts w:eastAsiaTheme="minorHAnsi"/>
          <w:color w:val="auto"/>
          <w:sz w:val="27"/>
          <w:szCs w:val="27"/>
          <w:u w:val="none"/>
          <w:lang w:val="ru-RU" w:bidi="ar-SA"/>
        </w:rPr>
        <w:t xml:space="preserve"> и </w:t>
      </w:r>
      <w:hyperlink r:id="rId7" w:history="1">
        <w:r w:rsidR="00476D66" w:rsidRPr="003325E0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chupina.sa@brroo.ru</w:t>
        </w:r>
      </w:hyperlink>
      <w:r w:rsidR="00476D66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99D5C99" w14:textId="77777777" w:rsidR="00476D66" w:rsidRPr="003325E0" w:rsidRDefault="00476D66" w:rsidP="00F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 указ</w:t>
      </w:r>
      <w:r w:rsidR="00A6697F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ывается</w:t>
      </w: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: ФИО куратора и участников, возраст, класс, контактные данные, название команды.</w:t>
      </w:r>
    </w:p>
    <w:p w14:paraId="44F625DC" w14:textId="77777777" w:rsidR="007B331B" w:rsidRPr="003325E0" w:rsidRDefault="007B331B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2173F51" w14:textId="14F3C174" w:rsidR="004B5FE1" w:rsidRPr="003325E0" w:rsidRDefault="00A21C25" w:rsidP="00C53D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7B331B" w:rsidRPr="003325E0">
        <w:rPr>
          <w:rFonts w:ascii="Times New Roman" w:hAnsi="Times New Roman" w:cs="Times New Roman"/>
          <w:b/>
          <w:sz w:val="27"/>
          <w:szCs w:val="27"/>
        </w:rPr>
        <w:t xml:space="preserve">Порядок проведения </w:t>
      </w:r>
    </w:p>
    <w:p w14:paraId="40E4CA76" w14:textId="77777777" w:rsidR="00476D66" w:rsidRPr="003325E0" w:rsidRDefault="001870D4" w:rsidP="00F1320E">
      <w:pPr>
        <w:pStyle w:val="20"/>
        <w:shd w:val="clear" w:color="auto" w:fill="auto"/>
        <w:spacing w:line="240" w:lineRule="auto"/>
        <w:ind w:firstLine="740"/>
        <w:rPr>
          <w:sz w:val="27"/>
          <w:szCs w:val="27"/>
        </w:rPr>
      </w:pPr>
      <w:r w:rsidRPr="003325E0">
        <w:rPr>
          <w:sz w:val="27"/>
          <w:szCs w:val="27"/>
          <w:lang w:eastAsia="ru-RU" w:bidi="ru-RU"/>
        </w:rPr>
        <w:t xml:space="preserve">Конкурс проводится </w:t>
      </w:r>
      <w:r w:rsidR="004B5FE1" w:rsidRPr="003325E0">
        <w:rPr>
          <w:sz w:val="27"/>
          <w:szCs w:val="27"/>
          <w:lang w:eastAsia="ru-RU" w:bidi="ru-RU"/>
        </w:rPr>
        <w:t>в несколько этапов</w:t>
      </w:r>
      <w:r w:rsidRPr="003325E0">
        <w:rPr>
          <w:sz w:val="27"/>
          <w:szCs w:val="27"/>
          <w:lang w:eastAsia="ru-RU" w:bidi="ru-RU"/>
        </w:rPr>
        <w:t>:</w:t>
      </w:r>
    </w:p>
    <w:p w14:paraId="2437E803" w14:textId="77777777" w:rsidR="00C53DD4" w:rsidRPr="003325E0" w:rsidRDefault="00C53DD4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FCC7816" w14:textId="77777777" w:rsidR="004B2C4D" w:rsidRPr="003325E0" w:rsidRDefault="004B5FE1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5.</w:t>
      </w:r>
      <w:r w:rsidR="00A81C2A" w:rsidRPr="003325E0">
        <w:rPr>
          <w:rFonts w:ascii="Times New Roman" w:hAnsi="Times New Roman" w:cs="Times New Roman"/>
          <w:sz w:val="27"/>
          <w:szCs w:val="27"/>
        </w:rPr>
        <w:t>1</w:t>
      </w:r>
      <w:r w:rsidRPr="003325E0">
        <w:rPr>
          <w:rFonts w:ascii="Times New Roman" w:hAnsi="Times New Roman" w:cs="Times New Roman"/>
          <w:sz w:val="27"/>
          <w:szCs w:val="27"/>
        </w:rPr>
        <w:t xml:space="preserve">. Этап № 1: </w:t>
      </w:r>
      <w:r w:rsidR="0076294D" w:rsidRPr="003325E0">
        <w:rPr>
          <w:rFonts w:ascii="Times New Roman" w:hAnsi="Times New Roman" w:cs="Times New Roman"/>
          <w:sz w:val="27"/>
          <w:szCs w:val="27"/>
        </w:rPr>
        <w:t>Презентация</w:t>
      </w:r>
      <w:r w:rsidR="009E03C9" w:rsidRPr="003325E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2791ED" w14:textId="77777777" w:rsidR="004B2C4D" w:rsidRPr="003325E0" w:rsidRDefault="004B2C4D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Команде необходимо </w:t>
      </w:r>
      <w:r w:rsidR="00C012CB" w:rsidRPr="003325E0">
        <w:rPr>
          <w:rFonts w:ascii="Times New Roman" w:hAnsi="Times New Roman" w:cs="Times New Roman"/>
          <w:sz w:val="27"/>
          <w:szCs w:val="27"/>
        </w:rPr>
        <w:t>презентовать редкий</w:t>
      </w:r>
      <w:r w:rsidR="00A81C2A" w:rsidRPr="003325E0">
        <w:rPr>
          <w:rFonts w:ascii="Times New Roman" w:hAnsi="Times New Roman" w:cs="Times New Roman"/>
          <w:sz w:val="27"/>
          <w:szCs w:val="27"/>
        </w:rPr>
        <w:t xml:space="preserve"> (эндемичный)</w:t>
      </w:r>
      <w:r w:rsidR="00C012CB" w:rsidRPr="003325E0">
        <w:rPr>
          <w:rFonts w:ascii="Times New Roman" w:hAnsi="Times New Roman" w:cs="Times New Roman"/>
          <w:sz w:val="27"/>
          <w:szCs w:val="27"/>
        </w:rPr>
        <w:t xml:space="preserve"> вид животного (птицы, насекомого), обитающего на </w:t>
      </w:r>
      <w:r w:rsidR="00A81C2A" w:rsidRPr="003325E0">
        <w:rPr>
          <w:rFonts w:ascii="Times New Roman" w:hAnsi="Times New Roman" w:cs="Times New Roman"/>
          <w:sz w:val="27"/>
          <w:szCs w:val="27"/>
        </w:rPr>
        <w:t>Байкальской природной территории.</w:t>
      </w:r>
    </w:p>
    <w:p w14:paraId="3315F1D6" w14:textId="77777777" w:rsidR="00A6697F" w:rsidRPr="003325E0" w:rsidRDefault="00C012CB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 Презентация </w:t>
      </w:r>
      <w:r w:rsidR="00A81C2A" w:rsidRPr="003325E0">
        <w:rPr>
          <w:rFonts w:ascii="Times New Roman" w:hAnsi="Times New Roman" w:cs="Times New Roman"/>
          <w:sz w:val="27"/>
          <w:szCs w:val="27"/>
        </w:rPr>
        <w:t>направляется в форме видеосюжета (продолжительность не более 3 минут).</w:t>
      </w:r>
    </w:p>
    <w:p w14:paraId="6BEB762E" w14:textId="77777777" w:rsidR="00476D66" w:rsidRPr="003325E0" w:rsidRDefault="00476D66" w:rsidP="00F1320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Имя файла должно состоять: </w:t>
      </w:r>
      <w:r w:rsidRPr="003325E0">
        <w:rPr>
          <w:rStyle w:val="32"/>
          <w:rFonts w:eastAsiaTheme="minorHAnsi"/>
          <w:b w:val="0"/>
          <w:color w:val="auto"/>
          <w:sz w:val="27"/>
          <w:szCs w:val="27"/>
        </w:rPr>
        <w:t xml:space="preserve">образовательное учреждение, этап, название </w:t>
      </w:r>
      <w:r w:rsidR="00A6697F" w:rsidRPr="003325E0">
        <w:rPr>
          <w:rStyle w:val="32"/>
          <w:rFonts w:eastAsiaTheme="minorHAnsi"/>
          <w:b w:val="0"/>
          <w:color w:val="auto"/>
          <w:sz w:val="27"/>
          <w:szCs w:val="27"/>
        </w:rPr>
        <w:t xml:space="preserve">команды, название </w:t>
      </w:r>
      <w:r w:rsidRPr="003325E0">
        <w:rPr>
          <w:rStyle w:val="32"/>
          <w:rFonts w:eastAsiaTheme="minorHAnsi"/>
          <w:b w:val="0"/>
          <w:color w:val="auto"/>
          <w:sz w:val="27"/>
          <w:szCs w:val="27"/>
        </w:rPr>
        <w:t>ролика.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Видеоролики </w:t>
      </w:r>
      <w:r w:rsidR="00F1320E"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направляются 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 формате 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</w:rPr>
        <w:t xml:space="preserve">mp4, 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  <w:lang w:val="en-US" w:eastAsia="en-US" w:bidi="en-US"/>
        </w:rPr>
        <w:t>avi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  <w:lang w:eastAsia="en-US" w:bidi="en-US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на два электронных адреса </w:t>
      </w:r>
      <w:hyperlink r:id="rId8" w:history="1"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forest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br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aion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ail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3325E0">
        <w:rPr>
          <w:rStyle w:val="33"/>
          <w:rFonts w:eastAsiaTheme="minorHAnsi"/>
          <w:color w:val="auto"/>
          <w:sz w:val="27"/>
          <w:szCs w:val="27"/>
          <w:u w:val="none"/>
          <w:lang w:val="ru-RU" w:bidi="ar-SA"/>
        </w:rPr>
        <w:t xml:space="preserve"> и </w:t>
      </w:r>
      <w:hyperlink r:id="rId9" w:history="1">
        <w:r w:rsidRPr="003325E0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chupina.sa@brroo.ru</w:t>
        </w:r>
      </w:hyperlink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321C1F0" w14:textId="7FD5D043" w:rsidR="00A81C2A" w:rsidRPr="003325E0" w:rsidRDefault="00F1320E" w:rsidP="00F1320E">
      <w:pPr>
        <w:pStyle w:val="22"/>
        <w:shd w:val="clear" w:color="auto" w:fill="auto"/>
        <w:spacing w:before="0" w:line="240" w:lineRule="auto"/>
        <w:ind w:firstLine="740"/>
        <w:jc w:val="both"/>
        <w:rPr>
          <w:b w:val="0"/>
          <w:i/>
          <w:sz w:val="27"/>
          <w:szCs w:val="27"/>
        </w:rPr>
      </w:pPr>
      <w:r w:rsidRPr="003325E0">
        <w:rPr>
          <w:b w:val="0"/>
          <w:i/>
          <w:sz w:val="27"/>
          <w:szCs w:val="27"/>
          <w:lang w:eastAsia="ru-RU" w:bidi="ru-RU"/>
        </w:rPr>
        <w:t>Пример: МКОУ Калтукская СОШ</w:t>
      </w:r>
      <w:r w:rsidR="00476D66" w:rsidRPr="003325E0">
        <w:rPr>
          <w:b w:val="0"/>
          <w:i/>
          <w:sz w:val="27"/>
          <w:szCs w:val="27"/>
          <w:lang w:eastAsia="ru-RU" w:bidi="ru-RU"/>
        </w:rPr>
        <w:t xml:space="preserve">, </w:t>
      </w:r>
      <w:r w:rsidR="00A6697F" w:rsidRPr="003325E0">
        <w:rPr>
          <w:b w:val="0"/>
          <w:i/>
          <w:sz w:val="27"/>
          <w:szCs w:val="27"/>
          <w:lang w:eastAsia="ru-RU" w:bidi="ru-RU"/>
        </w:rPr>
        <w:t>э</w:t>
      </w:r>
      <w:r w:rsidR="00247AEA" w:rsidRPr="003325E0">
        <w:rPr>
          <w:b w:val="0"/>
          <w:i/>
          <w:sz w:val="27"/>
          <w:szCs w:val="27"/>
          <w:lang w:eastAsia="ru-RU" w:bidi="ru-RU"/>
        </w:rPr>
        <w:t>т</w:t>
      </w:r>
      <w:r w:rsidR="00A6697F" w:rsidRPr="003325E0">
        <w:rPr>
          <w:b w:val="0"/>
          <w:i/>
          <w:sz w:val="27"/>
          <w:szCs w:val="27"/>
          <w:lang w:eastAsia="ru-RU" w:bidi="ru-RU"/>
        </w:rPr>
        <w:t>ап</w:t>
      </w:r>
      <w:r w:rsidR="003325E0">
        <w:rPr>
          <w:b w:val="0"/>
          <w:i/>
          <w:sz w:val="27"/>
          <w:szCs w:val="27"/>
          <w:lang w:eastAsia="ru-RU" w:bidi="ru-RU"/>
        </w:rPr>
        <w:t xml:space="preserve"> </w:t>
      </w:r>
      <w:r w:rsidR="00A6697F" w:rsidRPr="003325E0">
        <w:rPr>
          <w:b w:val="0"/>
          <w:i/>
          <w:sz w:val="27"/>
          <w:szCs w:val="27"/>
          <w:lang w:eastAsia="ru-RU" w:bidi="ru-RU"/>
        </w:rPr>
        <w:t>1</w:t>
      </w:r>
      <w:r w:rsidR="00476D66" w:rsidRPr="003325E0">
        <w:rPr>
          <w:b w:val="0"/>
          <w:i/>
          <w:sz w:val="27"/>
          <w:szCs w:val="27"/>
          <w:lang w:eastAsia="ru-RU" w:bidi="ru-RU"/>
        </w:rPr>
        <w:t xml:space="preserve">, </w:t>
      </w:r>
      <w:r w:rsidRPr="003325E0">
        <w:rPr>
          <w:b w:val="0"/>
          <w:i/>
          <w:sz w:val="27"/>
          <w:szCs w:val="27"/>
          <w:lang w:eastAsia="ru-RU" w:bidi="ru-RU"/>
        </w:rPr>
        <w:t>Эколята, Серый журавль</w:t>
      </w:r>
    </w:p>
    <w:p w14:paraId="0119FE84" w14:textId="77777777" w:rsidR="00F1320E" w:rsidRPr="003325E0" w:rsidRDefault="00F1320E" w:rsidP="00F132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D45B7C3" w14:textId="77777777" w:rsidR="00476D66" w:rsidRPr="003325E0" w:rsidRDefault="00A81C2A" w:rsidP="009E4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5.2. Этап № 2</w:t>
      </w:r>
      <w:r w:rsidR="00476D66" w:rsidRPr="003325E0">
        <w:rPr>
          <w:rFonts w:ascii="Times New Roman" w:hAnsi="Times New Roman" w:cs="Times New Roman"/>
          <w:sz w:val="27"/>
          <w:szCs w:val="27"/>
        </w:rPr>
        <w:t xml:space="preserve">: </w:t>
      </w:r>
      <w:r w:rsidR="002F5E2D" w:rsidRPr="003325E0">
        <w:rPr>
          <w:rFonts w:ascii="Times New Roman" w:hAnsi="Times New Roman" w:cs="Times New Roman"/>
          <w:sz w:val="27"/>
          <w:szCs w:val="27"/>
        </w:rPr>
        <w:t>Стихотворение о Байкале</w:t>
      </w:r>
    </w:p>
    <w:p w14:paraId="56A79B51" w14:textId="66513AA2" w:rsidR="002777EA" w:rsidRPr="003325E0" w:rsidRDefault="0076294D" w:rsidP="009E490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Команде необходимо написать стихотворение </w:t>
      </w: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ого сочинения</w:t>
      </w:r>
      <w:r w:rsidRPr="003325E0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</w:rPr>
        <w:t>о Байкале</w:t>
      </w:r>
      <w:r w:rsidR="002777EA" w:rsidRPr="003325E0">
        <w:rPr>
          <w:rFonts w:ascii="Times New Roman" w:hAnsi="Times New Roman" w:cs="Times New Roman"/>
          <w:sz w:val="27"/>
          <w:szCs w:val="27"/>
        </w:rPr>
        <w:t xml:space="preserve"> и</w:t>
      </w:r>
      <w:r w:rsidRPr="003325E0">
        <w:rPr>
          <w:rFonts w:ascii="Times New Roman" w:hAnsi="Times New Roman" w:cs="Times New Roman"/>
          <w:sz w:val="27"/>
          <w:szCs w:val="27"/>
        </w:rPr>
        <w:t xml:space="preserve"> оформить </w:t>
      </w:r>
      <w:r w:rsidR="002777EA" w:rsidRPr="003325E0">
        <w:rPr>
          <w:rFonts w:ascii="Times New Roman" w:hAnsi="Times New Roman" w:cs="Times New Roman"/>
          <w:sz w:val="27"/>
          <w:szCs w:val="27"/>
        </w:rPr>
        <w:t xml:space="preserve">его. </w:t>
      </w:r>
      <w:r w:rsidR="009E4901"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="002777EA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стихотворения не более 20 зарифмованных стихотворных строк.</w:t>
      </w:r>
      <w:r w:rsidR="009E4901"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="002777EA" w:rsidRPr="003325E0">
        <w:rPr>
          <w:rFonts w:ascii="Times New Roman" w:hAnsi="Times New Roman" w:cs="Times New Roman"/>
          <w:sz w:val="27"/>
          <w:szCs w:val="27"/>
        </w:rPr>
        <w:t>Стихи участников конкурса не корректируются и не редактируются (ответственность за содержание несёт автор стихов), рукописи авторам не возвращаются</w:t>
      </w:r>
      <w:r w:rsidR="003325E0">
        <w:rPr>
          <w:rFonts w:ascii="Times New Roman" w:hAnsi="Times New Roman" w:cs="Times New Roman"/>
          <w:sz w:val="27"/>
          <w:szCs w:val="27"/>
        </w:rPr>
        <w:t>.</w:t>
      </w:r>
    </w:p>
    <w:p w14:paraId="76FE51CE" w14:textId="77777777" w:rsidR="002777EA" w:rsidRPr="003325E0" w:rsidRDefault="002777EA" w:rsidP="002777E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Прием стихотворений на конкурс производится следующим образом: </w:t>
      </w:r>
    </w:p>
    <w:p w14:paraId="159554CF" w14:textId="77777777" w:rsidR="002777EA" w:rsidRPr="003325E0" w:rsidRDefault="002777EA" w:rsidP="002777E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 xml:space="preserve">- </w:t>
      </w:r>
      <w:r w:rsidRPr="003325E0">
        <w:rPr>
          <w:rFonts w:ascii="Times New Roman" w:hAnsi="Times New Roman" w:cs="Times New Roman"/>
          <w:sz w:val="27"/>
          <w:szCs w:val="27"/>
          <w:u w:val="single"/>
        </w:rPr>
        <w:t>в электронном виде</w:t>
      </w:r>
      <w:r w:rsidRPr="003325E0">
        <w:rPr>
          <w:rFonts w:ascii="Times New Roman" w:hAnsi="Times New Roman" w:cs="Times New Roman"/>
          <w:sz w:val="27"/>
          <w:szCs w:val="27"/>
        </w:rPr>
        <w:t xml:space="preserve">  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на два электронных адреса </w:t>
      </w:r>
      <w:hyperlink r:id="rId10" w:history="1"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forest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br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aion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ail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3325E0">
        <w:rPr>
          <w:rStyle w:val="33"/>
          <w:rFonts w:eastAsiaTheme="minorHAnsi"/>
          <w:color w:val="auto"/>
          <w:sz w:val="27"/>
          <w:szCs w:val="27"/>
          <w:u w:val="none"/>
          <w:lang w:val="ru-RU" w:bidi="ar-SA"/>
        </w:rPr>
        <w:t xml:space="preserve"> и </w:t>
      </w:r>
      <w:hyperlink r:id="rId11" w:history="1">
        <w:r w:rsidRPr="003325E0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chupina.sa@brroo.ru</w:t>
        </w:r>
      </w:hyperlink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325E0">
        <w:rPr>
          <w:rFonts w:ascii="Times New Roman" w:hAnsi="Times New Roman" w:cs="Times New Roman"/>
          <w:sz w:val="27"/>
          <w:szCs w:val="27"/>
        </w:rPr>
        <w:t>как прикреплённый файл MS Word, набранный 14-м кеглем, Times New Roman</w:t>
      </w:r>
      <w:r w:rsidR="009E4901" w:rsidRPr="003325E0">
        <w:rPr>
          <w:rFonts w:ascii="Times New Roman" w:hAnsi="Times New Roman" w:cs="Times New Roman"/>
          <w:sz w:val="27"/>
          <w:szCs w:val="27"/>
        </w:rPr>
        <w:t>,</w:t>
      </w:r>
      <w:r w:rsidRPr="003325E0">
        <w:rPr>
          <w:rFonts w:ascii="Times New Roman" w:hAnsi="Times New Roman" w:cs="Times New Roman"/>
          <w:sz w:val="27"/>
          <w:szCs w:val="27"/>
        </w:rPr>
        <w:t xml:space="preserve"> с </w:t>
      </w:r>
      <w:r w:rsidR="009E4901" w:rsidRPr="003325E0">
        <w:rPr>
          <w:rFonts w:ascii="Times New Roman" w:hAnsi="Times New Roman" w:cs="Times New Roman"/>
          <w:sz w:val="27"/>
          <w:szCs w:val="27"/>
        </w:rPr>
        <w:t xml:space="preserve">приложением </w:t>
      </w:r>
      <w:r w:rsidRPr="003325E0">
        <w:rPr>
          <w:rFonts w:ascii="Times New Roman" w:hAnsi="Times New Roman" w:cs="Times New Roman"/>
          <w:sz w:val="27"/>
          <w:szCs w:val="27"/>
        </w:rPr>
        <w:t>фотографи</w:t>
      </w:r>
      <w:r w:rsidR="009E4901" w:rsidRPr="003325E0">
        <w:rPr>
          <w:rFonts w:ascii="Times New Roman" w:hAnsi="Times New Roman" w:cs="Times New Roman"/>
          <w:sz w:val="27"/>
          <w:szCs w:val="27"/>
        </w:rPr>
        <w:t>и</w:t>
      </w:r>
      <w:r w:rsidRPr="003325E0">
        <w:rPr>
          <w:rFonts w:ascii="Times New Roman" w:hAnsi="Times New Roman" w:cs="Times New Roman"/>
          <w:sz w:val="27"/>
          <w:szCs w:val="27"/>
        </w:rPr>
        <w:t xml:space="preserve"> оформленного стихотворения</w:t>
      </w:r>
      <w:r w:rsidR="009E4901" w:rsidRPr="003325E0">
        <w:rPr>
          <w:rFonts w:ascii="Times New Roman" w:hAnsi="Times New Roman" w:cs="Times New Roman"/>
          <w:sz w:val="27"/>
          <w:szCs w:val="27"/>
        </w:rPr>
        <w:t xml:space="preserve"> в формате </w:t>
      </w:r>
      <w:r w:rsidR="009E4901" w:rsidRPr="003325E0">
        <w:rPr>
          <w:rFonts w:ascii="Times New Roman" w:hAnsi="Times New Roman" w:cs="Times New Roman"/>
          <w:sz w:val="27"/>
          <w:szCs w:val="27"/>
          <w:lang w:val="en-US"/>
        </w:rPr>
        <w:t>jpg</w:t>
      </w:r>
      <w:r w:rsidRPr="003325E0">
        <w:rPr>
          <w:rFonts w:ascii="Times New Roman" w:hAnsi="Times New Roman" w:cs="Times New Roman"/>
          <w:sz w:val="27"/>
          <w:szCs w:val="27"/>
        </w:rPr>
        <w:t>.</w:t>
      </w:r>
    </w:p>
    <w:p w14:paraId="1CE33E2D" w14:textId="77777777" w:rsidR="002777EA" w:rsidRPr="003325E0" w:rsidRDefault="002777EA" w:rsidP="002777E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Имя файла должно состоять: </w:t>
      </w:r>
      <w:r w:rsidRPr="003325E0">
        <w:rPr>
          <w:rStyle w:val="32"/>
          <w:rFonts w:eastAsiaTheme="minorHAnsi"/>
          <w:b w:val="0"/>
          <w:color w:val="auto"/>
          <w:sz w:val="27"/>
          <w:szCs w:val="27"/>
        </w:rPr>
        <w:t>образовательное учреждение, этап, название команды, название работы.</w:t>
      </w:r>
    </w:p>
    <w:p w14:paraId="54D507EF" w14:textId="466E2E62" w:rsidR="00F1320E" w:rsidRPr="003325E0" w:rsidRDefault="00247AEA" w:rsidP="00F1320E">
      <w:pPr>
        <w:pStyle w:val="22"/>
        <w:shd w:val="clear" w:color="auto" w:fill="auto"/>
        <w:spacing w:before="0" w:line="240" w:lineRule="auto"/>
        <w:ind w:firstLine="740"/>
        <w:jc w:val="both"/>
        <w:rPr>
          <w:b w:val="0"/>
          <w:i/>
          <w:sz w:val="27"/>
          <w:szCs w:val="27"/>
        </w:rPr>
      </w:pPr>
      <w:r w:rsidRPr="003325E0">
        <w:rPr>
          <w:b w:val="0"/>
          <w:i/>
          <w:sz w:val="27"/>
          <w:szCs w:val="27"/>
          <w:lang w:eastAsia="ru-RU" w:bidi="ru-RU"/>
        </w:rPr>
        <w:t>Пример: МКОУ Калтукская СОШ, этап</w:t>
      </w:r>
      <w:r w:rsidR="003325E0">
        <w:rPr>
          <w:b w:val="0"/>
          <w:i/>
          <w:sz w:val="27"/>
          <w:szCs w:val="27"/>
          <w:lang w:eastAsia="ru-RU" w:bidi="ru-RU"/>
        </w:rPr>
        <w:t xml:space="preserve"> </w:t>
      </w:r>
      <w:r w:rsidRPr="003325E0">
        <w:rPr>
          <w:b w:val="0"/>
          <w:i/>
          <w:sz w:val="27"/>
          <w:szCs w:val="27"/>
          <w:lang w:eastAsia="ru-RU" w:bidi="ru-RU"/>
        </w:rPr>
        <w:t>2</w:t>
      </w:r>
      <w:r w:rsidR="00F1320E" w:rsidRPr="003325E0">
        <w:rPr>
          <w:b w:val="0"/>
          <w:i/>
          <w:sz w:val="27"/>
          <w:szCs w:val="27"/>
          <w:lang w:eastAsia="ru-RU" w:bidi="ru-RU"/>
        </w:rPr>
        <w:t xml:space="preserve">, Эколята, </w:t>
      </w:r>
      <w:r w:rsidR="009E4901" w:rsidRPr="003325E0">
        <w:rPr>
          <w:b w:val="0"/>
          <w:i/>
          <w:sz w:val="27"/>
          <w:szCs w:val="27"/>
          <w:lang w:eastAsia="ru-RU" w:bidi="ru-RU"/>
        </w:rPr>
        <w:t xml:space="preserve">Спасите Байкал (для формата </w:t>
      </w:r>
      <w:r w:rsidR="009E4901" w:rsidRPr="003325E0">
        <w:rPr>
          <w:b w:val="0"/>
          <w:sz w:val="27"/>
          <w:szCs w:val="27"/>
        </w:rPr>
        <w:t>MS Word).</w:t>
      </w:r>
    </w:p>
    <w:p w14:paraId="0B9E2F86" w14:textId="0BF6382D" w:rsidR="009E4901" w:rsidRPr="003325E0" w:rsidRDefault="009E4901" w:rsidP="009E4901">
      <w:pPr>
        <w:pStyle w:val="22"/>
        <w:shd w:val="clear" w:color="auto" w:fill="auto"/>
        <w:spacing w:before="0" w:line="240" w:lineRule="auto"/>
        <w:ind w:firstLine="740"/>
        <w:jc w:val="both"/>
        <w:rPr>
          <w:b w:val="0"/>
          <w:sz w:val="27"/>
          <w:szCs w:val="27"/>
        </w:rPr>
      </w:pPr>
      <w:r w:rsidRPr="003325E0">
        <w:rPr>
          <w:b w:val="0"/>
          <w:i/>
          <w:sz w:val="27"/>
          <w:szCs w:val="27"/>
          <w:lang w:eastAsia="ru-RU" w:bidi="ru-RU"/>
        </w:rPr>
        <w:t>Пр</w:t>
      </w:r>
      <w:r w:rsidR="00247AEA" w:rsidRPr="003325E0">
        <w:rPr>
          <w:b w:val="0"/>
          <w:i/>
          <w:sz w:val="27"/>
          <w:szCs w:val="27"/>
          <w:lang w:eastAsia="ru-RU" w:bidi="ru-RU"/>
        </w:rPr>
        <w:t>имер: МКОУ Калтукская СОШ, этап</w:t>
      </w:r>
      <w:r w:rsidR="003325E0">
        <w:rPr>
          <w:b w:val="0"/>
          <w:i/>
          <w:sz w:val="27"/>
          <w:szCs w:val="27"/>
          <w:lang w:eastAsia="ru-RU" w:bidi="ru-RU"/>
        </w:rPr>
        <w:t xml:space="preserve"> </w:t>
      </w:r>
      <w:r w:rsidR="00247AEA" w:rsidRPr="003325E0">
        <w:rPr>
          <w:b w:val="0"/>
          <w:i/>
          <w:sz w:val="27"/>
          <w:szCs w:val="27"/>
          <w:lang w:eastAsia="ru-RU" w:bidi="ru-RU"/>
        </w:rPr>
        <w:t>2</w:t>
      </w:r>
      <w:r w:rsidRPr="003325E0">
        <w:rPr>
          <w:b w:val="0"/>
          <w:i/>
          <w:sz w:val="27"/>
          <w:szCs w:val="27"/>
          <w:lang w:eastAsia="ru-RU" w:bidi="ru-RU"/>
        </w:rPr>
        <w:t>, Эколята, Спасите Байкал (для формата</w:t>
      </w:r>
      <w:r w:rsidRPr="003325E0">
        <w:rPr>
          <w:b w:val="0"/>
          <w:sz w:val="27"/>
          <w:szCs w:val="27"/>
        </w:rPr>
        <w:t xml:space="preserve"> </w:t>
      </w:r>
      <w:r w:rsidRPr="003325E0">
        <w:rPr>
          <w:b w:val="0"/>
          <w:sz w:val="27"/>
          <w:szCs w:val="27"/>
          <w:lang w:val="en-US"/>
        </w:rPr>
        <w:t>jpg</w:t>
      </w:r>
      <w:r w:rsidRPr="003325E0">
        <w:rPr>
          <w:b w:val="0"/>
          <w:sz w:val="27"/>
          <w:szCs w:val="27"/>
        </w:rPr>
        <w:t>).</w:t>
      </w:r>
    </w:p>
    <w:p w14:paraId="4E91D709" w14:textId="77777777" w:rsidR="009E4901" w:rsidRPr="003325E0" w:rsidRDefault="009E4901" w:rsidP="009E4901">
      <w:pPr>
        <w:pStyle w:val="22"/>
        <w:shd w:val="clear" w:color="auto" w:fill="auto"/>
        <w:spacing w:before="0" w:line="240" w:lineRule="auto"/>
        <w:ind w:firstLine="740"/>
        <w:jc w:val="both"/>
        <w:rPr>
          <w:b w:val="0"/>
          <w:i/>
          <w:sz w:val="27"/>
          <w:szCs w:val="27"/>
        </w:rPr>
      </w:pPr>
      <w:r w:rsidRPr="003325E0">
        <w:rPr>
          <w:b w:val="0"/>
          <w:sz w:val="27"/>
          <w:szCs w:val="27"/>
        </w:rPr>
        <w:t>- на бумажном носителе по адресу: г. Братск, ул.Комсомольская 45В, 1 этаж, 3 кабинет, отдел по лесу и ООС.</w:t>
      </w:r>
    </w:p>
    <w:p w14:paraId="4BF34651" w14:textId="77777777" w:rsidR="004B5FE1" w:rsidRPr="003325E0" w:rsidRDefault="004B5FE1" w:rsidP="00F132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EDD674B" w14:textId="55433B3B" w:rsidR="007B331B" w:rsidRPr="003325E0" w:rsidRDefault="001870D4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5.</w:t>
      </w:r>
      <w:r w:rsidR="004B5FE1" w:rsidRPr="003325E0">
        <w:rPr>
          <w:rFonts w:ascii="Times New Roman" w:hAnsi="Times New Roman" w:cs="Times New Roman"/>
          <w:sz w:val="27"/>
          <w:szCs w:val="27"/>
        </w:rPr>
        <w:t>3</w:t>
      </w:r>
      <w:r w:rsidRPr="003325E0">
        <w:rPr>
          <w:rFonts w:ascii="Times New Roman" w:hAnsi="Times New Roman" w:cs="Times New Roman"/>
          <w:sz w:val="27"/>
          <w:szCs w:val="27"/>
        </w:rPr>
        <w:t xml:space="preserve">. </w:t>
      </w:r>
      <w:r w:rsidR="004B5FE1" w:rsidRPr="003325E0">
        <w:rPr>
          <w:rFonts w:ascii="Times New Roman" w:hAnsi="Times New Roman" w:cs="Times New Roman"/>
          <w:sz w:val="27"/>
          <w:szCs w:val="27"/>
        </w:rPr>
        <w:t>Этап</w:t>
      </w:r>
      <w:r w:rsidRPr="003325E0">
        <w:rPr>
          <w:rFonts w:ascii="Times New Roman" w:hAnsi="Times New Roman" w:cs="Times New Roman"/>
          <w:sz w:val="27"/>
          <w:szCs w:val="27"/>
        </w:rPr>
        <w:t xml:space="preserve"> № </w:t>
      </w:r>
      <w:r w:rsidR="004B5FE1" w:rsidRPr="003325E0">
        <w:rPr>
          <w:rFonts w:ascii="Times New Roman" w:hAnsi="Times New Roman" w:cs="Times New Roman"/>
          <w:sz w:val="27"/>
          <w:szCs w:val="27"/>
        </w:rPr>
        <w:t>3</w:t>
      </w:r>
      <w:r w:rsidRPr="003325E0">
        <w:rPr>
          <w:rFonts w:ascii="Times New Roman" w:hAnsi="Times New Roman" w:cs="Times New Roman"/>
          <w:sz w:val="27"/>
          <w:szCs w:val="27"/>
        </w:rPr>
        <w:t xml:space="preserve">: </w:t>
      </w:r>
      <w:r w:rsidR="000D1334" w:rsidRPr="003325E0">
        <w:rPr>
          <w:rFonts w:ascii="Times New Roman" w:hAnsi="Times New Roman" w:cs="Times New Roman"/>
          <w:sz w:val="27"/>
          <w:szCs w:val="27"/>
        </w:rPr>
        <w:t>Эко-сюжет</w:t>
      </w:r>
    </w:p>
    <w:p w14:paraId="1ED0883B" w14:textId="77777777" w:rsidR="000D1334" w:rsidRPr="003325E0" w:rsidRDefault="00476D66" w:rsidP="00F1320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Команде необходимо снять в</w:t>
      </w:r>
      <w:r w:rsidR="001870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идеосюжет 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на любую из трех предложенных тем, </w:t>
      </w:r>
      <w:r w:rsidR="001870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продолжительностью не более </w:t>
      </w:r>
      <w:r w:rsidR="000D133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4</w:t>
      </w:r>
      <w:r w:rsidR="001870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минут и соответств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ующий</w:t>
      </w:r>
      <w:r w:rsidR="001870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0D133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выбранной 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тематике</w:t>
      </w:r>
      <w:r w:rsidR="001870D4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. </w:t>
      </w:r>
    </w:p>
    <w:p w14:paraId="41070D0F" w14:textId="77777777" w:rsidR="000D1334" w:rsidRPr="003325E0" w:rsidRDefault="001870D4" w:rsidP="00F1320E">
      <w:pPr>
        <w:spacing w:after="0" w:line="240" w:lineRule="auto"/>
        <w:ind w:firstLine="740"/>
        <w:jc w:val="both"/>
        <w:rPr>
          <w:rStyle w:val="34"/>
          <w:rFonts w:eastAsiaTheme="minorHAnsi"/>
          <w:b w:val="0"/>
          <w:sz w:val="27"/>
          <w:szCs w:val="27"/>
        </w:rPr>
      </w:pPr>
      <w:r w:rsidRPr="003325E0">
        <w:rPr>
          <w:rStyle w:val="34"/>
          <w:rFonts w:eastAsiaTheme="minorHAnsi"/>
          <w:b w:val="0"/>
          <w:sz w:val="27"/>
          <w:szCs w:val="27"/>
        </w:rPr>
        <w:t>Предлагаемые темы</w:t>
      </w:r>
      <w:r w:rsidR="000D1334" w:rsidRPr="003325E0">
        <w:rPr>
          <w:rStyle w:val="34"/>
          <w:rFonts w:eastAsiaTheme="minorHAnsi"/>
          <w:b w:val="0"/>
          <w:sz w:val="27"/>
          <w:szCs w:val="27"/>
        </w:rPr>
        <w:t>:</w:t>
      </w:r>
    </w:p>
    <w:p w14:paraId="468CD92E" w14:textId="77777777" w:rsidR="000D1334" w:rsidRPr="003325E0" w:rsidRDefault="000D1334" w:rsidP="00F1320E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34"/>
          <w:rFonts w:eastAsiaTheme="minorHAnsi"/>
          <w:b w:val="0"/>
          <w:sz w:val="27"/>
          <w:szCs w:val="27"/>
        </w:rPr>
      </w:pPr>
      <w:r w:rsidRPr="003325E0">
        <w:rPr>
          <w:rStyle w:val="34"/>
          <w:rFonts w:eastAsiaTheme="minorHAnsi"/>
          <w:b w:val="0"/>
          <w:sz w:val="27"/>
          <w:szCs w:val="27"/>
        </w:rPr>
        <w:t xml:space="preserve">«Эко-привычки» - </w:t>
      </w:r>
      <w:r w:rsidR="004B5FE1" w:rsidRPr="003325E0">
        <w:rPr>
          <w:rStyle w:val="34"/>
          <w:rFonts w:eastAsiaTheme="minorHAnsi"/>
          <w:b w:val="0"/>
          <w:sz w:val="27"/>
          <w:szCs w:val="27"/>
        </w:rPr>
        <w:t>эколо</w:t>
      </w:r>
      <w:r w:rsidR="00BB2AFE" w:rsidRPr="003325E0">
        <w:rPr>
          <w:rStyle w:val="34"/>
          <w:rFonts w:eastAsiaTheme="minorHAnsi"/>
          <w:b w:val="0"/>
          <w:sz w:val="27"/>
          <w:szCs w:val="27"/>
        </w:rPr>
        <w:t>гические привычки, которые мы используем в повседневной жизни (школа, дом, работа, окружающая среда) и которыми бы хотели поделиться с окружающими;</w:t>
      </w:r>
    </w:p>
    <w:p w14:paraId="2474A6A9" w14:textId="77777777" w:rsidR="000D1334" w:rsidRPr="003325E0" w:rsidRDefault="00BB2AFE" w:rsidP="00F1320E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34"/>
          <w:rFonts w:eastAsiaTheme="minorHAnsi"/>
          <w:b w:val="0"/>
          <w:sz w:val="27"/>
          <w:szCs w:val="27"/>
        </w:rPr>
      </w:pPr>
      <w:r w:rsidRPr="003325E0">
        <w:rPr>
          <w:rStyle w:val="34"/>
          <w:rFonts w:eastAsiaTheme="minorHAnsi"/>
          <w:b w:val="0"/>
          <w:sz w:val="27"/>
          <w:szCs w:val="27"/>
        </w:rPr>
        <w:t>«Экология глазами детей» - что для вас значит понятие «экология»;</w:t>
      </w:r>
    </w:p>
    <w:p w14:paraId="2A2A58EB" w14:textId="77777777" w:rsidR="000D1334" w:rsidRPr="003325E0" w:rsidRDefault="00BB2AFE" w:rsidP="00F1320E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34"/>
          <w:rFonts w:eastAsiaTheme="minorHAnsi"/>
          <w:sz w:val="27"/>
          <w:szCs w:val="27"/>
        </w:rPr>
      </w:pPr>
      <w:r w:rsidRPr="003325E0">
        <w:rPr>
          <w:rStyle w:val="32"/>
          <w:rFonts w:eastAsiaTheme="minorHAnsi"/>
          <w:b w:val="0"/>
          <w:i w:val="0"/>
          <w:sz w:val="27"/>
          <w:szCs w:val="27"/>
        </w:rPr>
        <w:t>«Животные</w:t>
      </w:r>
      <w:r w:rsidR="009E03C9" w:rsidRPr="003325E0">
        <w:rPr>
          <w:rStyle w:val="32"/>
          <w:rFonts w:eastAsiaTheme="minorHAnsi"/>
          <w:b w:val="0"/>
          <w:i w:val="0"/>
          <w:sz w:val="27"/>
          <w:szCs w:val="27"/>
        </w:rPr>
        <w:t xml:space="preserve"> </w:t>
      </w:r>
      <w:r w:rsidR="00A81C2A" w:rsidRPr="003325E0">
        <w:rPr>
          <w:rStyle w:val="32"/>
          <w:rFonts w:eastAsiaTheme="minorHAnsi"/>
          <w:b w:val="0"/>
          <w:i w:val="0"/>
          <w:sz w:val="27"/>
          <w:szCs w:val="27"/>
        </w:rPr>
        <w:t>и человек</w:t>
      </w:r>
      <w:r w:rsidRPr="003325E0">
        <w:rPr>
          <w:rStyle w:val="32"/>
          <w:rFonts w:eastAsiaTheme="minorHAnsi"/>
          <w:b w:val="0"/>
          <w:i w:val="0"/>
          <w:sz w:val="27"/>
          <w:szCs w:val="27"/>
        </w:rPr>
        <w:t>»</w:t>
      </w:r>
      <w:r w:rsidR="00A81C2A" w:rsidRPr="003325E0">
        <w:rPr>
          <w:rStyle w:val="32"/>
          <w:rFonts w:eastAsiaTheme="minorHAnsi"/>
          <w:sz w:val="27"/>
          <w:szCs w:val="27"/>
        </w:rPr>
        <w:t xml:space="preserve"> - </w:t>
      </w:r>
      <w:r w:rsidR="00A81C2A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отношение людей</w:t>
      </w:r>
      <w:r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к домашним и диким животным</w:t>
      </w:r>
      <w:r w:rsidR="00A81C2A" w:rsidRPr="003325E0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14:paraId="35A1F9B3" w14:textId="77777777" w:rsidR="00F1320E" w:rsidRPr="003325E0" w:rsidRDefault="00F1320E" w:rsidP="00F1320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lastRenderedPageBreak/>
        <w:t xml:space="preserve">Имя файла должно состоять: </w:t>
      </w:r>
      <w:r w:rsidRPr="003325E0">
        <w:rPr>
          <w:rStyle w:val="32"/>
          <w:rFonts w:eastAsiaTheme="minorHAnsi"/>
          <w:b w:val="0"/>
          <w:color w:val="auto"/>
          <w:sz w:val="27"/>
          <w:szCs w:val="27"/>
        </w:rPr>
        <w:t>образовательное учреждение, этап, название команды, тема, название ролика.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Видеоролики направляются в формате 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</w:rPr>
        <w:t xml:space="preserve">mp4, 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  <w:lang w:val="en-US" w:eastAsia="en-US" w:bidi="en-US"/>
        </w:rPr>
        <w:t>avi</w:t>
      </w:r>
      <w:r w:rsidRPr="003325E0">
        <w:rPr>
          <w:rStyle w:val="34"/>
          <w:rFonts w:eastAsiaTheme="minorHAnsi"/>
          <w:b w:val="0"/>
          <w:color w:val="auto"/>
          <w:sz w:val="27"/>
          <w:szCs w:val="27"/>
          <w:lang w:eastAsia="en-US" w:bidi="en-US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на два электронных адреса </w:t>
      </w:r>
      <w:hyperlink r:id="rId12" w:history="1"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forest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br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aion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ail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3325E0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3325E0">
        <w:rPr>
          <w:rStyle w:val="33"/>
          <w:rFonts w:eastAsiaTheme="minorHAnsi"/>
          <w:color w:val="auto"/>
          <w:sz w:val="27"/>
          <w:szCs w:val="27"/>
          <w:u w:val="none"/>
          <w:lang w:val="ru-RU" w:bidi="ar-SA"/>
        </w:rPr>
        <w:t xml:space="preserve"> и </w:t>
      </w:r>
      <w:r w:rsidR="00A37D79" w:rsidRPr="003325E0">
        <w:rPr>
          <w:rFonts w:ascii="Times New Roman" w:hAnsi="Times New Roman" w:cs="Times New Roman"/>
          <w:sz w:val="27"/>
          <w:szCs w:val="27"/>
        </w:rPr>
        <w:t>chupina.sa@brroo.ru</w:t>
      </w:r>
    </w:p>
    <w:p w14:paraId="21F52910" w14:textId="0F44333C" w:rsidR="00F1320E" w:rsidRPr="003325E0" w:rsidRDefault="00F1320E" w:rsidP="00F1320E">
      <w:pPr>
        <w:pStyle w:val="22"/>
        <w:shd w:val="clear" w:color="auto" w:fill="auto"/>
        <w:spacing w:before="0" w:line="240" w:lineRule="auto"/>
        <w:ind w:firstLine="740"/>
        <w:jc w:val="both"/>
        <w:rPr>
          <w:b w:val="0"/>
          <w:i/>
          <w:sz w:val="27"/>
          <w:szCs w:val="27"/>
        </w:rPr>
      </w:pPr>
      <w:r w:rsidRPr="003325E0">
        <w:rPr>
          <w:b w:val="0"/>
          <w:i/>
          <w:sz w:val="27"/>
          <w:szCs w:val="27"/>
          <w:lang w:eastAsia="ru-RU" w:bidi="ru-RU"/>
        </w:rPr>
        <w:t xml:space="preserve">Пример: МКОУ Калтукская СОШ, </w:t>
      </w:r>
      <w:r w:rsidR="00247AEA" w:rsidRPr="003325E0">
        <w:rPr>
          <w:b w:val="0"/>
          <w:i/>
          <w:sz w:val="27"/>
          <w:szCs w:val="27"/>
          <w:lang w:eastAsia="ru-RU" w:bidi="ru-RU"/>
        </w:rPr>
        <w:t>этап</w:t>
      </w:r>
      <w:r w:rsidR="003325E0">
        <w:rPr>
          <w:b w:val="0"/>
          <w:i/>
          <w:sz w:val="27"/>
          <w:szCs w:val="27"/>
          <w:lang w:eastAsia="ru-RU" w:bidi="ru-RU"/>
        </w:rPr>
        <w:t xml:space="preserve"> </w:t>
      </w:r>
      <w:r w:rsidR="00247AEA" w:rsidRPr="003325E0">
        <w:rPr>
          <w:b w:val="0"/>
          <w:i/>
          <w:sz w:val="27"/>
          <w:szCs w:val="27"/>
          <w:lang w:eastAsia="ru-RU" w:bidi="ru-RU"/>
        </w:rPr>
        <w:t>3</w:t>
      </w:r>
      <w:r w:rsidRPr="003325E0">
        <w:rPr>
          <w:b w:val="0"/>
          <w:i/>
          <w:sz w:val="27"/>
          <w:szCs w:val="27"/>
          <w:lang w:eastAsia="ru-RU" w:bidi="ru-RU"/>
        </w:rPr>
        <w:t>, Эколята, эко-привычки, использование экосумки</w:t>
      </w:r>
    </w:p>
    <w:p w14:paraId="553506E7" w14:textId="77777777" w:rsidR="008C0206" w:rsidRPr="003325E0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E56BFAE" w14:textId="77777777" w:rsidR="00C53DD4" w:rsidRPr="003325E0" w:rsidRDefault="00B2378B" w:rsidP="00C53DD4">
      <w:pPr>
        <w:tabs>
          <w:tab w:val="left" w:pos="368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6</w:t>
      </w:r>
      <w:r w:rsidR="00C53DD4" w:rsidRPr="003325E0">
        <w:rPr>
          <w:rFonts w:ascii="Times New Roman" w:hAnsi="Times New Roman" w:cs="Times New Roman"/>
          <w:b/>
          <w:sz w:val="27"/>
          <w:szCs w:val="27"/>
        </w:rPr>
        <w:t>. Критерии оценки</w:t>
      </w:r>
    </w:p>
    <w:p w14:paraId="11046868" w14:textId="77777777" w:rsidR="0076294D" w:rsidRPr="003325E0" w:rsidRDefault="0076294D" w:rsidP="0076294D">
      <w:pPr>
        <w:tabs>
          <w:tab w:val="left" w:pos="368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Для первого и третьего этапов:</w:t>
      </w:r>
    </w:p>
    <w:p w14:paraId="71260A5C" w14:textId="77777777" w:rsidR="003F5EC6" w:rsidRPr="003325E0" w:rsidRDefault="003F5EC6" w:rsidP="002777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оригинальность (от 1 до 10 баллов),</w:t>
      </w:r>
    </w:p>
    <w:p w14:paraId="5B686E8C" w14:textId="77777777" w:rsidR="003F5EC6" w:rsidRPr="003325E0" w:rsidRDefault="00F1320E" w:rsidP="002777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соответствие заданной тематике</w:t>
      </w:r>
      <w:r w:rsidR="003F5EC6" w:rsidRPr="003325E0">
        <w:rPr>
          <w:rFonts w:ascii="Times New Roman" w:hAnsi="Times New Roman" w:cs="Times New Roman"/>
          <w:sz w:val="27"/>
          <w:szCs w:val="27"/>
        </w:rPr>
        <w:t xml:space="preserve"> (от 1 до 10 баллов),</w:t>
      </w:r>
    </w:p>
    <w:p w14:paraId="5065C5E7" w14:textId="77777777" w:rsidR="003F5EC6" w:rsidRPr="003325E0" w:rsidRDefault="003F5EC6" w:rsidP="002777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качество исполнения (от 1 до 10 баллов),</w:t>
      </w:r>
    </w:p>
    <w:p w14:paraId="6B660EF9" w14:textId="77777777" w:rsidR="00F1320E" w:rsidRPr="003325E0" w:rsidRDefault="00F1320E" w:rsidP="002777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творческий подход</w:t>
      </w:r>
      <w:r w:rsidR="003F5EC6" w:rsidRPr="003325E0">
        <w:rPr>
          <w:rFonts w:ascii="Times New Roman" w:hAnsi="Times New Roman" w:cs="Times New Roman"/>
          <w:sz w:val="27"/>
          <w:szCs w:val="27"/>
        </w:rPr>
        <w:t xml:space="preserve"> (от 1 до 10 баллов)</w:t>
      </w:r>
      <w:r w:rsidR="00462718" w:rsidRPr="003325E0">
        <w:rPr>
          <w:rFonts w:ascii="Times New Roman" w:hAnsi="Times New Roman" w:cs="Times New Roman"/>
          <w:sz w:val="27"/>
          <w:szCs w:val="27"/>
        </w:rPr>
        <w:t>.</w:t>
      </w:r>
    </w:p>
    <w:p w14:paraId="4559616A" w14:textId="77777777" w:rsidR="0076294D" w:rsidRPr="003325E0" w:rsidRDefault="0076294D" w:rsidP="00462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Для второго этапа:</w:t>
      </w:r>
    </w:p>
    <w:p w14:paraId="10FAFC33" w14:textId="77777777" w:rsidR="002777EA" w:rsidRPr="003325E0" w:rsidRDefault="0076294D" w:rsidP="00277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хотворная культура (размер, ритм, рифма, благозвучие) </w:t>
      </w:r>
      <w:r w:rsidRPr="003325E0">
        <w:rPr>
          <w:rFonts w:ascii="Times New Roman" w:hAnsi="Times New Roman" w:cs="Times New Roman"/>
          <w:sz w:val="27"/>
          <w:szCs w:val="27"/>
        </w:rPr>
        <w:t>(от 1 до 10 баллов),</w:t>
      </w:r>
    </w:p>
    <w:p w14:paraId="07A9D818" w14:textId="77777777" w:rsidR="002777EA" w:rsidRPr="003325E0" w:rsidRDefault="0076294D" w:rsidP="00277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ысловая направленность и композиционная целостность стихотворения </w:t>
      </w:r>
      <w:r w:rsidRPr="003325E0">
        <w:rPr>
          <w:rFonts w:ascii="Times New Roman" w:hAnsi="Times New Roman" w:cs="Times New Roman"/>
          <w:sz w:val="27"/>
          <w:szCs w:val="27"/>
        </w:rPr>
        <w:t>(от 1 до 10 баллов),</w:t>
      </w:r>
    </w:p>
    <w:p w14:paraId="19D3C09A" w14:textId="77777777" w:rsidR="002777EA" w:rsidRPr="003325E0" w:rsidRDefault="0076294D" w:rsidP="00277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листическая и языковая грамотность </w:t>
      </w:r>
      <w:r w:rsidRPr="003325E0">
        <w:rPr>
          <w:rFonts w:ascii="Times New Roman" w:hAnsi="Times New Roman" w:cs="Times New Roman"/>
          <w:sz w:val="27"/>
          <w:szCs w:val="27"/>
        </w:rPr>
        <w:t>(от 1 до 10 баллов),</w:t>
      </w:r>
    </w:p>
    <w:p w14:paraId="6B908A0B" w14:textId="77777777" w:rsidR="0076294D" w:rsidRPr="003325E0" w:rsidRDefault="0076294D" w:rsidP="00277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жественность (мысль, чувств</w:t>
      </w:r>
      <w:r w:rsidR="002777EA"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, переживание, выражение через художественный образ) </w:t>
      </w:r>
      <w:r w:rsidR="002777EA" w:rsidRPr="003325E0">
        <w:rPr>
          <w:rFonts w:ascii="Times New Roman" w:hAnsi="Times New Roman" w:cs="Times New Roman"/>
          <w:sz w:val="27"/>
          <w:szCs w:val="27"/>
        </w:rPr>
        <w:t>(от 1 до 10 баллов).</w:t>
      </w:r>
    </w:p>
    <w:p w14:paraId="230CA762" w14:textId="77777777" w:rsidR="008C0206" w:rsidRPr="003325E0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77E16EB" w14:textId="77777777" w:rsidR="00197169" w:rsidRPr="003325E0" w:rsidRDefault="00197169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5E0">
        <w:rPr>
          <w:rFonts w:ascii="Times New Roman" w:hAnsi="Times New Roman" w:cs="Times New Roman"/>
          <w:b/>
          <w:sz w:val="27"/>
          <w:szCs w:val="27"/>
        </w:rPr>
        <w:t>7. Подведение итогов и награждение</w:t>
      </w:r>
    </w:p>
    <w:p w14:paraId="7B4217AC" w14:textId="77777777" w:rsidR="00C53DD4" w:rsidRPr="003325E0" w:rsidRDefault="00197169" w:rsidP="00C53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7</w:t>
      </w:r>
      <w:r w:rsidR="00462718" w:rsidRPr="003325E0">
        <w:rPr>
          <w:rFonts w:ascii="Times New Roman" w:hAnsi="Times New Roman" w:cs="Times New Roman"/>
          <w:sz w:val="27"/>
          <w:szCs w:val="27"/>
        </w:rPr>
        <w:t>.1</w:t>
      </w:r>
      <w:r w:rsidR="009E4901" w:rsidRPr="003325E0">
        <w:rPr>
          <w:rFonts w:ascii="Times New Roman" w:hAnsi="Times New Roman" w:cs="Times New Roman"/>
          <w:sz w:val="27"/>
          <w:szCs w:val="27"/>
        </w:rPr>
        <w:t>.</w:t>
      </w:r>
      <w:r w:rsidR="00462718"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</w:rPr>
        <w:t>Работы, представленные на муниципальный Конкурс, оцениваются судейской комиссией из представителей Администрации МО «Братский район» и Управления образования.</w:t>
      </w:r>
    </w:p>
    <w:p w14:paraId="31932DAD" w14:textId="49433B4C" w:rsidR="00197169" w:rsidRPr="003325E0" w:rsidRDefault="00197169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7</w:t>
      </w:r>
      <w:r w:rsidR="00462718" w:rsidRPr="003325E0">
        <w:rPr>
          <w:rFonts w:ascii="Times New Roman" w:hAnsi="Times New Roman" w:cs="Times New Roman"/>
          <w:sz w:val="27"/>
          <w:szCs w:val="27"/>
        </w:rPr>
        <w:t>.2</w:t>
      </w:r>
      <w:r w:rsidR="009E4901" w:rsidRPr="003325E0">
        <w:rPr>
          <w:rFonts w:ascii="Times New Roman" w:hAnsi="Times New Roman" w:cs="Times New Roman"/>
          <w:sz w:val="27"/>
          <w:szCs w:val="27"/>
        </w:rPr>
        <w:t>.</w:t>
      </w:r>
      <w:r w:rsidR="00462718" w:rsidRPr="003325E0">
        <w:rPr>
          <w:rFonts w:ascii="Times New Roman" w:hAnsi="Times New Roman" w:cs="Times New Roman"/>
          <w:sz w:val="27"/>
          <w:szCs w:val="27"/>
        </w:rPr>
        <w:t xml:space="preserve"> </w:t>
      </w:r>
      <w:r w:rsidRPr="003325E0">
        <w:rPr>
          <w:rFonts w:ascii="Times New Roman" w:hAnsi="Times New Roman" w:cs="Times New Roman"/>
          <w:sz w:val="27"/>
          <w:szCs w:val="27"/>
        </w:rPr>
        <w:t xml:space="preserve">По итогам Конкурса судейская комиссия выбирает 3 </w:t>
      </w:r>
      <w:r w:rsidR="00462718" w:rsidRPr="003325E0">
        <w:rPr>
          <w:rFonts w:ascii="Times New Roman" w:hAnsi="Times New Roman" w:cs="Times New Roman"/>
          <w:sz w:val="27"/>
          <w:szCs w:val="27"/>
        </w:rPr>
        <w:t>кома</w:t>
      </w:r>
      <w:r w:rsidR="00C53DD4" w:rsidRPr="003325E0">
        <w:rPr>
          <w:rFonts w:ascii="Times New Roman" w:hAnsi="Times New Roman" w:cs="Times New Roman"/>
          <w:sz w:val="27"/>
          <w:szCs w:val="27"/>
        </w:rPr>
        <w:t>нды – победителя (1,</w:t>
      </w:r>
      <w:r w:rsidR="009227FA">
        <w:rPr>
          <w:rFonts w:ascii="Times New Roman" w:hAnsi="Times New Roman" w:cs="Times New Roman"/>
          <w:sz w:val="27"/>
          <w:szCs w:val="27"/>
        </w:rPr>
        <w:t xml:space="preserve"> </w:t>
      </w:r>
      <w:r w:rsidR="00C53DD4" w:rsidRPr="003325E0">
        <w:rPr>
          <w:rFonts w:ascii="Times New Roman" w:hAnsi="Times New Roman" w:cs="Times New Roman"/>
          <w:sz w:val="27"/>
          <w:szCs w:val="27"/>
        </w:rPr>
        <w:t xml:space="preserve">2 и 3 место), прошедшие все этапы и набравшие наибольшее количество баллов. </w:t>
      </w:r>
    </w:p>
    <w:p w14:paraId="764C19FD" w14:textId="633361FF" w:rsidR="00462718" w:rsidRPr="003325E0" w:rsidRDefault="00462718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25E0">
        <w:rPr>
          <w:rFonts w:ascii="Times New Roman" w:hAnsi="Times New Roman" w:cs="Times New Roman"/>
          <w:sz w:val="27"/>
          <w:szCs w:val="27"/>
        </w:rPr>
        <w:t>7.3. Все</w:t>
      </w:r>
      <w:r w:rsidR="009227FA">
        <w:rPr>
          <w:rFonts w:ascii="Times New Roman" w:hAnsi="Times New Roman" w:cs="Times New Roman"/>
          <w:sz w:val="27"/>
          <w:szCs w:val="27"/>
        </w:rPr>
        <w:t>м</w:t>
      </w:r>
      <w:r w:rsidRPr="003325E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9227FA">
        <w:rPr>
          <w:rFonts w:ascii="Times New Roman" w:hAnsi="Times New Roman" w:cs="Times New Roman"/>
          <w:sz w:val="27"/>
          <w:szCs w:val="27"/>
        </w:rPr>
        <w:t>ам</w:t>
      </w:r>
      <w:r w:rsidRPr="003325E0">
        <w:rPr>
          <w:rFonts w:ascii="Times New Roman" w:hAnsi="Times New Roman" w:cs="Times New Roman"/>
          <w:sz w:val="27"/>
          <w:szCs w:val="27"/>
        </w:rPr>
        <w:t xml:space="preserve"> Конкурса </w:t>
      </w:r>
      <w:r w:rsidR="009227FA">
        <w:rPr>
          <w:rFonts w:ascii="Times New Roman" w:hAnsi="Times New Roman" w:cs="Times New Roman"/>
          <w:sz w:val="27"/>
          <w:szCs w:val="27"/>
        </w:rPr>
        <w:t>будут вручены</w:t>
      </w:r>
      <w:r w:rsidRPr="003325E0">
        <w:rPr>
          <w:rFonts w:ascii="Times New Roman" w:hAnsi="Times New Roman" w:cs="Times New Roman"/>
          <w:sz w:val="27"/>
          <w:szCs w:val="27"/>
        </w:rPr>
        <w:t xml:space="preserve"> сертификаты</w:t>
      </w:r>
      <w:bookmarkStart w:id="0" w:name="_GoBack"/>
      <w:bookmarkEnd w:id="0"/>
      <w:r w:rsidRPr="003325E0">
        <w:rPr>
          <w:rFonts w:ascii="Times New Roman" w:hAnsi="Times New Roman" w:cs="Times New Roman"/>
          <w:sz w:val="27"/>
          <w:szCs w:val="27"/>
        </w:rPr>
        <w:t>. Победители будут награждены дипломами и наградной продукцией.</w:t>
      </w:r>
    </w:p>
    <w:p w14:paraId="608DFE70" w14:textId="77777777" w:rsidR="00462718" w:rsidRPr="003325E0" w:rsidRDefault="00462718" w:rsidP="00F1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266EE85" w14:textId="77777777" w:rsidR="001B04CF" w:rsidRPr="003325E0" w:rsidRDefault="001B04CF" w:rsidP="00462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D94A5F" w14:textId="77777777" w:rsidR="008C0206" w:rsidRPr="003325E0" w:rsidRDefault="008C0206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806E120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Cs w:val="0"/>
        </w:rPr>
      </w:pPr>
      <w:r w:rsidRPr="003325E0">
        <w:rPr>
          <w:rFonts w:eastAsia="BatangChe"/>
          <w:bCs w:val="0"/>
        </w:rPr>
        <w:t>Координаторы:</w:t>
      </w:r>
    </w:p>
    <w:p w14:paraId="0AF74E77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</w:p>
    <w:p w14:paraId="4C89DA6D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  <w:r w:rsidRPr="003325E0">
        <w:rPr>
          <w:rFonts w:eastAsia="BatangChe"/>
          <w:b w:val="0"/>
          <w:bCs w:val="0"/>
        </w:rPr>
        <w:t>Отдел по лесу и ООС администрации МО «Братский район»:</w:t>
      </w:r>
    </w:p>
    <w:p w14:paraId="5F8D62D0" w14:textId="77777777" w:rsidR="00462718" w:rsidRPr="003325E0" w:rsidRDefault="00462718" w:rsidP="00462718">
      <w:pPr>
        <w:pStyle w:val="a3"/>
        <w:shd w:val="clear" w:color="auto" w:fill="FFFFFF"/>
        <w:spacing w:before="0" w:beforeAutospacing="0" w:after="0" w:afterAutospacing="0"/>
        <w:rPr>
          <w:rFonts w:eastAsia="BatangChe"/>
          <w:sz w:val="27"/>
          <w:szCs w:val="27"/>
        </w:rPr>
      </w:pPr>
      <w:r w:rsidRPr="003325E0">
        <w:rPr>
          <w:rFonts w:eastAsia="BatangChe"/>
          <w:sz w:val="27"/>
          <w:szCs w:val="27"/>
        </w:rPr>
        <w:t>Ивашина Маргарита Сергеевна</w:t>
      </w:r>
    </w:p>
    <w:p w14:paraId="4E14A8FE" w14:textId="77777777" w:rsidR="00462718" w:rsidRPr="003325E0" w:rsidRDefault="00462718" w:rsidP="00462718">
      <w:pPr>
        <w:pStyle w:val="a3"/>
        <w:shd w:val="clear" w:color="auto" w:fill="FFFFFF"/>
        <w:spacing w:before="0" w:beforeAutospacing="0" w:after="0" w:afterAutospacing="0"/>
        <w:rPr>
          <w:rFonts w:eastAsia="BatangChe"/>
          <w:sz w:val="27"/>
          <w:szCs w:val="27"/>
        </w:rPr>
      </w:pPr>
      <w:r w:rsidRPr="003325E0">
        <w:rPr>
          <w:rFonts w:eastAsia="BatangChe"/>
          <w:sz w:val="27"/>
          <w:szCs w:val="27"/>
        </w:rPr>
        <w:t>Попадьина Светлана Васильевна</w:t>
      </w:r>
    </w:p>
    <w:p w14:paraId="09A3F38A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  <w:r w:rsidRPr="003325E0">
        <w:rPr>
          <w:rFonts w:eastAsia="BatangChe"/>
          <w:b w:val="0"/>
          <w:bCs w:val="0"/>
        </w:rPr>
        <w:t>Тел.: 8 (3953) 41-12-75</w:t>
      </w:r>
    </w:p>
    <w:p w14:paraId="71C2B1BF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</w:p>
    <w:p w14:paraId="5529EA91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  <w:r w:rsidRPr="003325E0">
        <w:rPr>
          <w:b w:val="0"/>
        </w:rPr>
        <w:t>Управление образования</w:t>
      </w:r>
      <w:r w:rsidRPr="003325E0">
        <w:t xml:space="preserve"> </w:t>
      </w:r>
      <w:r w:rsidRPr="003325E0">
        <w:rPr>
          <w:rFonts w:eastAsia="BatangChe"/>
          <w:b w:val="0"/>
          <w:bCs w:val="0"/>
        </w:rPr>
        <w:t>администрации МО «Братский район»:</w:t>
      </w:r>
    </w:p>
    <w:p w14:paraId="44189205" w14:textId="77777777" w:rsidR="00462718" w:rsidRPr="003325E0" w:rsidRDefault="00462718" w:rsidP="00462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упина Светлана Анатольевна </w:t>
      </w:r>
    </w:p>
    <w:p w14:paraId="7DA69F62" w14:textId="77777777" w:rsidR="00462718" w:rsidRPr="003325E0" w:rsidRDefault="00462718" w:rsidP="00462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5E0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.89645480181</w:t>
      </w:r>
    </w:p>
    <w:p w14:paraId="7C3D5D12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</w:rPr>
      </w:pPr>
    </w:p>
    <w:p w14:paraId="59288016" w14:textId="77777777" w:rsidR="00462718" w:rsidRPr="003325E0" w:rsidRDefault="00462718" w:rsidP="00462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BatangChe" w:hAnsi="Times New Roman" w:cs="Times New Roman"/>
          <w:sz w:val="27"/>
          <w:szCs w:val="27"/>
        </w:rPr>
      </w:pPr>
      <w:r w:rsidRPr="003325E0">
        <w:rPr>
          <w:rFonts w:ascii="Times New Roman" w:eastAsia="BatangChe" w:hAnsi="Times New Roman" w:cs="Times New Roman"/>
          <w:sz w:val="27"/>
          <w:szCs w:val="27"/>
          <w:lang w:val="en-US"/>
        </w:rPr>
        <w:t>Instagram</w:t>
      </w:r>
      <w:r w:rsidRPr="003325E0">
        <w:rPr>
          <w:rFonts w:ascii="Times New Roman" w:eastAsia="BatangChe" w:hAnsi="Times New Roman" w:cs="Times New Roman"/>
          <w:sz w:val="27"/>
          <w:szCs w:val="27"/>
        </w:rPr>
        <w:t>: @</w:t>
      </w:r>
      <w:r w:rsidRPr="003325E0">
        <w:rPr>
          <w:rFonts w:ascii="Times New Roman" w:eastAsia="BatangChe" w:hAnsi="Times New Roman" w:cs="Times New Roman"/>
          <w:sz w:val="27"/>
          <w:szCs w:val="27"/>
          <w:lang w:val="en-US"/>
        </w:rPr>
        <w:t>ooc</w:t>
      </w:r>
      <w:r w:rsidRPr="003325E0">
        <w:rPr>
          <w:rFonts w:ascii="Times New Roman" w:eastAsia="BatangChe" w:hAnsi="Times New Roman" w:cs="Times New Roman"/>
          <w:sz w:val="27"/>
          <w:szCs w:val="27"/>
        </w:rPr>
        <w:t>_</w:t>
      </w:r>
      <w:r w:rsidRPr="003325E0">
        <w:rPr>
          <w:rFonts w:ascii="Times New Roman" w:eastAsia="BatangChe" w:hAnsi="Times New Roman" w:cs="Times New Roman"/>
          <w:sz w:val="27"/>
          <w:szCs w:val="27"/>
          <w:lang w:val="en-US"/>
        </w:rPr>
        <w:t>br</w:t>
      </w:r>
      <w:r w:rsidRPr="003325E0">
        <w:rPr>
          <w:rFonts w:ascii="Times New Roman" w:eastAsia="BatangChe" w:hAnsi="Times New Roman" w:cs="Times New Roman"/>
          <w:sz w:val="27"/>
          <w:szCs w:val="27"/>
        </w:rPr>
        <w:t>_</w:t>
      </w:r>
      <w:r w:rsidRPr="003325E0">
        <w:rPr>
          <w:rFonts w:ascii="Times New Roman" w:eastAsia="BatangChe" w:hAnsi="Times New Roman" w:cs="Times New Roman"/>
          <w:sz w:val="27"/>
          <w:szCs w:val="27"/>
          <w:lang w:val="en-US"/>
        </w:rPr>
        <w:t>raion</w:t>
      </w:r>
    </w:p>
    <w:p w14:paraId="01C6B246" w14:textId="77777777" w:rsidR="00462718" w:rsidRPr="003325E0" w:rsidRDefault="00462718" w:rsidP="00462718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Cs w:val="0"/>
          <w:lang w:val="en-US"/>
        </w:rPr>
      </w:pPr>
      <w:r w:rsidRPr="003325E0">
        <w:rPr>
          <w:rFonts w:eastAsia="BatangChe"/>
          <w:b w:val="0"/>
          <w:bCs w:val="0"/>
          <w:lang w:val="en-US"/>
        </w:rPr>
        <w:t xml:space="preserve">E-mail: </w:t>
      </w:r>
      <w:hyperlink r:id="rId13" w:history="1">
        <w:r w:rsidRPr="003325E0">
          <w:rPr>
            <w:rStyle w:val="a5"/>
            <w:rFonts w:eastAsia="BatangChe"/>
            <w:b w:val="0"/>
            <w:color w:val="auto"/>
            <w:u w:val="none"/>
            <w:lang w:val="en-US"/>
          </w:rPr>
          <w:t>forest_br_raion@mail.ru</w:t>
        </w:r>
      </w:hyperlink>
      <w:r w:rsidRPr="003325E0">
        <w:rPr>
          <w:rFonts w:eastAsia="BatangChe"/>
          <w:b w:val="0"/>
          <w:lang w:val="en-US"/>
        </w:rPr>
        <w:t xml:space="preserve"> </w:t>
      </w:r>
    </w:p>
    <w:p w14:paraId="3EB1D895" w14:textId="77777777" w:rsidR="00D95F52" w:rsidRPr="003325E0" w:rsidRDefault="00462718" w:rsidP="009E4901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BatangChe"/>
          <w:b w:val="0"/>
          <w:bdr w:val="none" w:sz="0" w:space="0" w:color="auto" w:frame="1"/>
        </w:rPr>
      </w:pPr>
      <w:r w:rsidRPr="003325E0">
        <w:rPr>
          <w:rFonts w:eastAsia="BatangChe"/>
          <w:b w:val="0"/>
          <w:bCs w:val="0"/>
        </w:rPr>
        <w:t>Сайт:</w:t>
      </w:r>
      <w:r w:rsidRPr="003325E0">
        <w:rPr>
          <w:rFonts w:eastAsia="BatangChe"/>
        </w:rPr>
        <w:t xml:space="preserve"> </w:t>
      </w:r>
      <w:hyperlink r:id="rId14" w:history="1">
        <w:r w:rsidRPr="003325E0">
          <w:rPr>
            <w:rStyle w:val="a5"/>
            <w:rFonts w:eastAsia="BatangChe"/>
            <w:b w:val="0"/>
            <w:color w:val="auto"/>
            <w:u w:val="none"/>
            <w:lang w:val="en-US"/>
          </w:rPr>
          <w:t>http</w:t>
        </w:r>
        <w:r w:rsidRPr="003325E0">
          <w:rPr>
            <w:rStyle w:val="a5"/>
            <w:rFonts w:eastAsia="BatangChe"/>
            <w:b w:val="0"/>
            <w:color w:val="auto"/>
            <w:u w:val="none"/>
          </w:rPr>
          <w:t>://</w:t>
        </w:r>
        <w:r w:rsidRPr="003325E0">
          <w:rPr>
            <w:rStyle w:val="a5"/>
            <w:rFonts w:eastAsia="BatangChe"/>
            <w:b w:val="0"/>
            <w:color w:val="auto"/>
            <w:u w:val="none"/>
            <w:lang w:val="en-US"/>
          </w:rPr>
          <w:t>bratsk</w:t>
        </w:r>
        <w:r w:rsidRPr="003325E0">
          <w:rPr>
            <w:rStyle w:val="a5"/>
            <w:rFonts w:eastAsia="BatangChe"/>
            <w:b w:val="0"/>
            <w:color w:val="auto"/>
            <w:u w:val="none"/>
          </w:rPr>
          <w:t>-</w:t>
        </w:r>
        <w:r w:rsidRPr="003325E0">
          <w:rPr>
            <w:rStyle w:val="a5"/>
            <w:rFonts w:eastAsia="BatangChe"/>
            <w:b w:val="0"/>
            <w:color w:val="auto"/>
            <w:u w:val="none"/>
            <w:lang w:val="en-US"/>
          </w:rPr>
          <w:t>raion</w:t>
        </w:r>
        <w:r w:rsidRPr="003325E0">
          <w:rPr>
            <w:rStyle w:val="a5"/>
            <w:rFonts w:eastAsia="BatangChe"/>
            <w:b w:val="0"/>
            <w:color w:val="auto"/>
            <w:u w:val="none"/>
          </w:rPr>
          <w:t>.</w:t>
        </w:r>
        <w:r w:rsidRPr="003325E0">
          <w:rPr>
            <w:rStyle w:val="a5"/>
            <w:rFonts w:eastAsia="BatangChe"/>
            <w:b w:val="0"/>
            <w:color w:val="auto"/>
            <w:u w:val="none"/>
            <w:lang w:val="en-US"/>
          </w:rPr>
          <w:t>ru</w:t>
        </w:r>
        <w:r w:rsidRPr="003325E0">
          <w:rPr>
            <w:rStyle w:val="a5"/>
            <w:rFonts w:eastAsia="BatangChe"/>
            <w:b w:val="0"/>
            <w:color w:val="auto"/>
            <w:u w:val="none"/>
          </w:rPr>
          <w:t>/</w:t>
        </w:r>
      </w:hyperlink>
    </w:p>
    <w:sectPr w:rsidR="00D95F52" w:rsidRPr="003325E0" w:rsidSect="00D95F5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B95"/>
    <w:multiLevelType w:val="multilevel"/>
    <w:tmpl w:val="6B5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69E2"/>
    <w:multiLevelType w:val="hybridMultilevel"/>
    <w:tmpl w:val="6778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225"/>
    <w:multiLevelType w:val="multilevel"/>
    <w:tmpl w:val="887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F6E97"/>
    <w:multiLevelType w:val="hybridMultilevel"/>
    <w:tmpl w:val="86C823EE"/>
    <w:lvl w:ilvl="0" w:tplc="29EA81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D356D"/>
    <w:multiLevelType w:val="hybridMultilevel"/>
    <w:tmpl w:val="B99E88FE"/>
    <w:lvl w:ilvl="0" w:tplc="E11C8D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47224BF"/>
    <w:multiLevelType w:val="hybridMultilevel"/>
    <w:tmpl w:val="E09A27EC"/>
    <w:lvl w:ilvl="0" w:tplc="E11C8D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37126D"/>
    <w:multiLevelType w:val="hybridMultilevel"/>
    <w:tmpl w:val="23C222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E623AE"/>
    <w:multiLevelType w:val="hybridMultilevel"/>
    <w:tmpl w:val="1C54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3431BF"/>
    <w:multiLevelType w:val="multilevel"/>
    <w:tmpl w:val="2FB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A196F"/>
    <w:multiLevelType w:val="multilevel"/>
    <w:tmpl w:val="FF0C1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E5DC1"/>
    <w:multiLevelType w:val="multilevel"/>
    <w:tmpl w:val="F64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975F9"/>
    <w:multiLevelType w:val="hybridMultilevel"/>
    <w:tmpl w:val="5E2A0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B37"/>
    <w:rsid w:val="00021005"/>
    <w:rsid w:val="000D1334"/>
    <w:rsid w:val="00122D4F"/>
    <w:rsid w:val="00136F0E"/>
    <w:rsid w:val="001870D4"/>
    <w:rsid w:val="00197169"/>
    <w:rsid w:val="001B04CF"/>
    <w:rsid w:val="001C045E"/>
    <w:rsid w:val="00247AEA"/>
    <w:rsid w:val="002777EA"/>
    <w:rsid w:val="00277F1E"/>
    <w:rsid w:val="002F5E2D"/>
    <w:rsid w:val="003325E0"/>
    <w:rsid w:val="003A19BD"/>
    <w:rsid w:val="003F5EC6"/>
    <w:rsid w:val="0045130D"/>
    <w:rsid w:val="00462718"/>
    <w:rsid w:val="00476D66"/>
    <w:rsid w:val="004B2C4D"/>
    <w:rsid w:val="004B5FE1"/>
    <w:rsid w:val="004F2973"/>
    <w:rsid w:val="005A0963"/>
    <w:rsid w:val="00624B37"/>
    <w:rsid w:val="0064052B"/>
    <w:rsid w:val="00693810"/>
    <w:rsid w:val="006F6BC7"/>
    <w:rsid w:val="00701F73"/>
    <w:rsid w:val="0076294D"/>
    <w:rsid w:val="007661E2"/>
    <w:rsid w:val="007B331B"/>
    <w:rsid w:val="007D6DB5"/>
    <w:rsid w:val="007F7604"/>
    <w:rsid w:val="0082208F"/>
    <w:rsid w:val="008C0206"/>
    <w:rsid w:val="008D6925"/>
    <w:rsid w:val="008E65F2"/>
    <w:rsid w:val="009227FA"/>
    <w:rsid w:val="009C411C"/>
    <w:rsid w:val="009E03C9"/>
    <w:rsid w:val="009E4901"/>
    <w:rsid w:val="009F6C6D"/>
    <w:rsid w:val="00A21C25"/>
    <w:rsid w:val="00A37D79"/>
    <w:rsid w:val="00A6697F"/>
    <w:rsid w:val="00A81C2A"/>
    <w:rsid w:val="00AB6C05"/>
    <w:rsid w:val="00B2378B"/>
    <w:rsid w:val="00B24000"/>
    <w:rsid w:val="00B904DA"/>
    <w:rsid w:val="00BB2AFE"/>
    <w:rsid w:val="00BF498C"/>
    <w:rsid w:val="00C012CB"/>
    <w:rsid w:val="00C20199"/>
    <w:rsid w:val="00C41265"/>
    <w:rsid w:val="00C53DD4"/>
    <w:rsid w:val="00C8066F"/>
    <w:rsid w:val="00CF1EF1"/>
    <w:rsid w:val="00D92815"/>
    <w:rsid w:val="00D95F52"/>
    <w:rsid w:val="00DC454F"/>
    <w:rsid w:val="00E423CF"/>
    <w:rsid w:val="00E639FC"/>
    <w:rsid w:val="00F1320E"/>
    <w:rsid w:val="00F22DCC"/>
    <w:rsid w:val="00F34B57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20AC"/>
  <w15:docId w15:val="{233FB77B-AA61-44F7-8498-CBAD6D8A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C7"/>
  </w:style>
  <w:style w:type="paragraph" w:styleId="3">
    <w:name w:val="heading 3"/>
    <w:basedOn w:val="a"/>
    <w:link w:val="30"/>
    <w:uiPriority w:val="9"/>
    <w:qFormat/>
    <w:rsid w:val="00462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E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4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9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87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0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rsid w:val="00187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1870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;Курсив"/>
    <w:basedOn w:val="31"/>
    <w:rsid w:val="001870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187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4">
    <w:name w:val="Основной текст (3) + Полужирный"/>
    <w:basedOn w:val="31"/>
    <w:rsid w:val="00187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870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870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4 pt;Курсив"/>
    <w:basedOn w:val="31"/>
    <w:rsid w:val="001870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1870D4"/>
    <w:pPr>
      <w:widowControl w:val="0"/>
      <w:shd w:val="clear" w:color="auto" w:fill="FFFFFF"/>
      <w:spacing w:before="12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1870D4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462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4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_br_raion@mail.ru" TargetMode="External"/><Relationship Id="rId13" Type="http://schemas.openxmlformats.org/officeDocument/2006/relationships/hyperlink" Target="mailto:forest_br_rai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pina.sa@brroo.ru" TargetMode="External"/><Relationship Id="rId12" Type="http://schemas.openxmlformats.org/officeDocument/2006/relationships/hyperlink" Target="mailto:forest_br_raio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rest_br_raion@mail.ru" TargetMode="External"/><Relationship Id="rId11" Type="http://schemas.openxmlformats.org/officeDocument/2006/relationships/hyperlink" Target="mailto:chupina.sa@brro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est_br_ra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ina.sa@brroo.ru" TargetMode="External"/><Relationship Id="rId14" Type="http://schemas.openxmlformats.org/officeDocument/2006/relationships/hyperlink" Target="http://bratsk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E2DA-6982-462A-8D9E-FAEFA40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8</cp:revision>
  <cp:lastPrinted>2021-04-12T09:03:00Z</cp:lastPrinted>
  <dcterms:created xsi:type="dcterms:W3CDTF">2021-04-06T07:32:00Z</dcterms:created>
  <dcterms:modified xsi:type="dcterms:W3CDTF">2021-04-15T11:57:00Z</dcterms:modified>
</cp:coreProperties>
</file>